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ABB6" w14:textId="58FD96DA" w:rsidR="002C1C4A" w:rsidRDefault="00396BD1" w:rsidP="002C1C4A">
      <w:pPr>
        <w:pStyle w:val="Titel"/>
        <w:spacing w:before="960" w:line="400" w:lineRule="exact"/>
        <w:rPr>
          <w:rFonts w:ascii="RijksoverheidSansHeadingTT" w:hAnsi="RijksoverheidSansHeadingTT"/>
          <w:color w:val="00589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910F7A" wp14:editId="7E34380B">
            <wp:simplePos x="0" y="0"/>
            <wp:positionH relativeFrom="column">
              <wp:posOffset>-1076325</wp:posOffset>
            </wp:positionH>
            <wp:positionV relativeFrom="paragraph">
              <wp:posOffset>-895350</wp:posOffset>
            </wp:positionV>
            <wp:extent cx="7560000" cy="1170221"/>
            <wp:effectExtent l="0" t="0" r="3175" b="0"/>
            <wp:wrapNone/>
            <wp:docPr id="86524556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17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32BBB51" w:rsidRPr="002C1C4A">
        <w:rPr>
          <w:rFonts w:ascii="RijksoverheidSansHeadingTT" w:hAnsi="RijksoverheidSansHeadingTT"/>
          <w:b/>
          <w:bCs/>
          <w:color w:val="005890"/>
          <w:sz w:val="40"/>
          <w:szCs w:val="40"/>
        </w:rPr>
        <w:t>Format verslag</w:t>
      </w:r>
    </w:p>
    <w:p w14:paraId="6C873711" w14:textId="143B14D4" w:rsidR="00182584" w:rsidRPr="002C1C4A" w:rsidRDefault="332BBB51" w:rsidP="5D8C4D26">
      <w:pPr>
        <w:pStyle w:val="Titel"/>
        <w:spacing w:before="720" w:line="400" w:lineRule="exact"/>
        <w:rPr>
          <w:rFonts w:ascii="RijksoverheidSansHeadingTT" w:hAnsi="RijksoverheidSansHeadingTT"/>
          <w:color w:val="005890"/>
          <w:sz w:val="40"/>
          <w:szCs w:val="40"/>
        </w:rPr>
      </w:pPr>
      <w:r w:rsidRPr="002C1C4A">
        <w:rPr>
          <w:rFonts w:ascii="RijksoverheidSansHeadingTT" w:hAnsi="RijksoverheidSansHeadingTT"/>
          <w:color w:val="005890"/>
          <w:sz w:val="40"/>
          <w:szCs w:val="40"/>
        </w:rPr>
        <w:t xml:space="preserve"> </w:t>
      </w:r>
      <w:r w:rsidR="002C1C4A">
        <w:rPr>
          <w:rFonts w:ascii="RijksoverheidSansHeadingTT" w:hAnsi="RijksoverheidSansHeadingTT"/>
          <w:color w:val="005890"/>
          <w:sz w:val="40"/>
          <w:szCs w:val="40"/>
        </w:rPr>
        <w:t>V</w:t>
      </w:r>
      <w:r w:rsidRPr="002C1C4A">
        <w:rPr>
          <w:rFonts w:ascii="RijksoverheidSansHeadingTT" w:hAnsi="RijksoverheidSansHeadingTT"/>
          <w:color w:val="005890"/>
          <w:sz w:val="40"/>
          <w:szCs w:val="40"/>
        </w:rPr>
        <w:t>erwacht effect flexibiliteitsmaatregel</w:t>
      </w:r>
      <w:r w:rsidR="007D5708" w:rsidRPr="002C1C4A">
        <w:rPr>
          <w:rFonts w:ascii="RijksoverheidSansHeadingTT" w:hAnsi="RijksoverheidSansHeadingTT"/>
          <w:color w:val="005890"/>
          <w:sz w:val="40"/>
          <w:szCs w:val="40"/>
        </w:rPr>
        <w:t xml:space="preserve">(en) </w:t>
      </w:r>
      <w:r w:rsidR="006F1DCB" w:rsidRPr="002C1C4A">
        <w:rPr>
          <w:rFonts w:ascii="RijksoverheidSansHeadingTT" w:hAnsi="RijksoverheidSansHeadingTT"/>
          <w:color w:val="005890"/>
          <w:sz w:val="40"/>
          <w:szCs w:val="40"/>
        </w:rPr>
        <w:t>die samen</w:t>
      </w:r>
      <w:r w:rsidR="007D5708" w:rsidRPr="002C1C4A">
        <w:rPr>
          <w:rFonts w:ascii="RijksoverheidSansHeadingTT" w:hAnsi="RijksoverheidSansHeadingTT"/>
          <w:color w:val="005890"/>
          <w:sz w:val="40"/>
          <w:szCs w:val="40"/>
        </w:rPr>
        <w:t xml:space="preserve"> minder dan </w:t>
      </w:r>
      <w:r w:rsidR="000D265C" w:rsidRPr="002C1C4A">
        <w:rPr>
          <w:rFonts w:ascii="RijksoverheidSansHeadingTT" w:hAnsi="RijksoverheidSansHeadingTT"/>
          <w:color w:val="005890"/>
          <w:sz w:val="40"/>
          <w:szCs w:val="40"/>
        </w:rPr>
        <w:t>100</w:t>
      </w:r>
      <w:r w:rsidR="00A445B1" w:rsidRPr="002C1C4A">
        <w:rPr>
          <w:rFonts w:ascii="RijksoverheidSansHeadingTT" w:hAnsi="RijksoverheidSansHeadingTT"/>
          <w:color w:val="005890"/>
          <w:sz w:val="40"/>
          <w:szCs w:val="40"/>
        </w:rPr>
        <w:t xml:space="preserve"> </w:t>
      </w:r>
      <w:r w:rsidR="000D265C" w:rsidRPr="002C1C4A">
        <w:rPr>
          <w:rFonts w:ascii="RijksoverheidSansHeadingTT" w:hAnsi="RijksoverheidSansHeadingTT"/>
          <w:color w:val="005890"/>
          <w:sz w:val="40"/>
          <w:szCs w:val="40"/>
        </w:rPr>
        <w:t>kW</w:t>
      </w:r>
      <w:r w:rsidR="009D0622" w:rsidRPr="002C1C4A">
        <w:rPr>
          <w:rFonts w:ascii="RijksoverheidSansHeadingTT" w:hAnsi="RijksoverheidSansHeadingTT"/>
          <w:color w:val="005890"/>
          <w:sz w:val="40"/>
          <w:szCs w:val="40"/>
        </w:rPr>
        <w:t xml:space="preserve"> (flexibel)</w:t>
      </w:r>
      <w:r w:rsidR="003D3EFB" w:rsidRPr="002C1C4A">
        <w:rPr>
          <w:rFonts w:ascii="RijksoverheidSansHeadingTT" w:hAnsi="RijksoverheidSansHeadingTT"/>
          <w:color w:val="005890"/>
          <w:sz w:val="40"/>
          <w:szCs w:val="40"/>
        </w:rPr>
        <w:t xml:space="preserve"> </w:t>
      </w:r>
      <w:r w:rsidR="006F1DCB" w:rsidRPr="002C1C4A">
        <w:rPr>
          <w:rFonts w:ascii="RijksoverheidSansHeadingTT" w:hAnsi="RijksoverheidSansHeadingTT"/>
          <w:color w:val="005890"/>
          <w:sz w:val="40"/>
          <w:szCs w:val="40"/>
        </w:rPr>
        <w:t xml:space="preserve">vermogen </w:t>
      </w:r>
      <w:r w:rsidR="009D0622" w:rsidRPr="002C1C4A">
        <w:rPr>
          <w:rFonts w:ascii="RijksoverheidSansHeadingTT" w:hAnsi="RijksoverheidSansHeadingTT"/>
          <w:color w:val="005890"/>
          <w:sz w:val="40"/>
          <w:szCs w:val="40"/>
        </w:rPr>
        <w:t>hebben</w:t>
      </w:r>
    </w:p>
    <w:p w14:paraId="1E384356" w14:textId="04CAEE3A" w:rsidR="00423B91" w:rsidRDefault="00436BF0" w:rsidP="00AD2187">
      <w:r>
        <w:br/>
      </w:r>
      <w:r w:rsidR="332BBB51">
        <w:t xml:space="preserve">In dit </w:t>
      </w:r>
      <w:r w:rsidR="00F91A12">
        <w:t xml:space="preserve">verslag </w:t>
      </w:r>
      <w:r w:rsidR="332BBB51">
        <w:t>beschrijft</w:t>
      </w:r>
      <w:r w:rsidR="00CB75AF">
        <w:t xml:space="preserve"> u</w:t>
      </w:r>
      <w:r w:rsidR="332BBB51">
        <w:t xml:space="preserve"> </w:t>
      </w:r>
      <w:r w:rsidR="003C2087">
        <w:t xml:space="preserve">welk effect u verwacht van </w:t>
      </w:r>
      <w:r w:rsidR="002F6B56">
        <w:t>uw</w:t>
      </w:r>
      <w:r w:rsidR="003C2087">
        <w:t xml:space="preserve"> maatregel(en)</w:t>
      </w:r>
      <w:r w:rsidR="00645AF1">
        <w:t xml:space="preserve">. </w:t>
      </w:r>
      <w:r w:rsidR="00587849">
        <w:t>U maakt duidelijk h</w:t>
      </w:r>
      <w:r w:rsidR="00F91A12">
        <w:t>oeveel flexibeler d</w:t>
      </w:r>
      <w:r w:rsidR="00645AF1">
        <w:t xml:space="preserve">eze maatregelen </w:t>
      </w:r>
      <w:r w:rsidR="003A0C40">
        <w:t>uw elektriciteitsverbruik</w:t>
      </w:r>
      <w:r w:rsidR="00587849">
        <w:t xml:space="preserve"> maken</w:t>
      </w:r>
      <w:r w:rsidR="003C2087">
        <w:t>.</w:t>
      </w:r>
      <w:r w:rsidR="006C34F8">
        <w:t xml:space="preserve"> </w:t>
      </w:r>
      <w:r w:rsidR="00066064">
        <w:t>Zo kunt u alsnog stappen zetten om te</w:t>
      </w:r>
      <w:r w:rsidR="00066064" w:rsidDel="003A7F5E">
        <w:t xml:space="preserve"> </w:t>
      </w:r>
      <w:r w:rsidR="00066064">
        <w:t xml:space="preserve">groeien of </w:t>
      </w:r>
      <w:r w:rsidR="00BD1507">
        <w:t xml:space="preserve">verduurzamen. </w:t>
      </w:r>
      <w:r w:rsidR="00F91A12">
        <w:t>In h</w:t>
      </w:r>
      <w:r w:rsidR="007A3098">
        <w:t xml:space="preserve">et verslag maakt </w:t>
      </w:r>
      <w:r w:rsidR="00F91A12">
        <w:t xml:space="preserve">u </w:t>
      </w:r>
      <w:r w:rsidR="007A3098">
        <w:t>duidelijk dat u de maatregel gebruikt voor uw bedrijfsvoering</w:t>
      </w:r>
      <w:r w:rsidR="008116A8">
        <w:t xml:space="preserve"> </w:t>
      </w:r>
      <w:r w:rsidR="00F91A12">
        <w:t xml:space="preserve">(de </w:t>
      </w:r>
      <w:r w:rsidR="008116A8">
        <w:t>dagelijks</w:t>
      </w:r>
      <w:r w:rsidR="00F91A12">
        <w:t>e</w:t>
      </w:r>
      <w:r w:rsidR="008116A8">
        <w:t xml:space="preserve"> </w:t>
      </w:r>
      <w:r w:rsidR="00F91A12">
        <w:t xml:space="preserve">werkzaamheden </w:t>
      </w:r>
      <w:r w:rsidR="008116A8">
        <w:t>van uw bedrijf</w:t>
      </w:r>
      <w:r w:rsidR="00F91A12">
        <w:t>)</w:t>
      </w:r>
      <w:r w:rsidR="007A3098">
        <w:t>.</w:t>
      </w:r>
      <w:r w:rsidR="1AAB5E29">
        <w:t xml:space="preserve"> </w:t>
      </w:r>
    </w:p>
    <w:p w14:paraId="75F753E6" w14:textId="77777777" w:rsidR="00423B91" w:rsidRDefault="00423B91" w:rsidP="00423B91"/>
    <w:p w14:paraId="2C5A8E93" w14:textId="77777777" w:rsidR="00423B91" w:rsidRDefault="00423B91" w:rsidP="00423B91">
      <w:r>
        <w:t>Het belangrijkste doel van uw maatregel is:</w:t>
      </w:r>
    </w:p>
    <w:p w14:paraId="291C6629" w14:textId="77777777" w:rsidR="00423B91" w:rsidRDefault="00423B91" w:rsidP="00423B91">
      <w:r>
        <w:t xml:space="preserve"> </w:t>
      </w:r>
    </w:p>
    <w:p w14:paraId="09BA31A4" w14:textId="15C0106D" w:rsidR="00182584" w:rsidRPr="002C1C4A" w:rsidRDefault="00423B91" w:rsidP="002C1C4A">
      <w:pPr>
        <w:pStyle w:val="Lijstalinea"/>
        <w:numPr>
          <w:ilvl w:val="0"/>
          <w:numId w:val="15"/>
        </w:numPr>
        <w:ind w:left="357" w:hanging="357"/>
        <w:rPr>
          <w:rFonts w:eastAsia="Verdana" w:cs="Verdana"/>
          <w:szCs w:val="18"/>
        </w:rPr>
      </w:pPr>
      <w:r>
        <w:t>het elektriciteitsverbruik in uw bedrijf flexibeler maken, zodat u kunt groeien of verduurzamen op korte termijn.</w:t>
      </w:r>
      <w:r w:rsidR="00436BF0">
        <w:br/>
      </w:r>
    </w:p>
    <w:p w14:paraId="3B4F523A" w14:textId="0997EE19" w:rsidR="00182584" w:rsidRPr="00DD2887" w:rsidRDefault="000D26F6" w:rsidP="00AD2187">
      <w:pPr>
        <w:rPr>
          <w:rFonts w:eastAsia="Verdana" w:cs="Verdana"/>
          <w:szCs w:val="18"/>
        </w:rPr>
      </w:pPr>
      <w:r>
        <w:rPr>
          <w:rFonts w:eastAsia="Verdana" w:cs="Verdana"/>
          <w:szCs w:val="18"/>
        </w:rPr>
        <w:t>Beschrijf daarom</w:t>
      </w:r>
      <w:r w:rsidR="753E45F6" w:rsidRPr="4185256D">
        <w:rPr>
          <w:rFonts w:eastAsia="Verdana" w:cs="Verdana"/>
          <w:szCs w:val="18"/>
        </w:rPr>
        <w:t xml:space="preserve"> </w:t>
      </w:r>
      <w:r w:rsidR="000809BB">
        <w:rPr>
          <w:rFonts w:eastAsia="Verdana" w:cs="Verdana"/>
          <w:szCs w:val="18"/>
        </w:rPr>
        <w:t xml:space="preserve">uitgebreid </w:t>
      </w:r>
      <w:r w:rsidR="753E45F6" w:rsidRPr="4185256D">
        <w:rPr>
          <w:rFonts w:eastAsia="Verdana" w:cs="Verdana"/>
          <w:szCs w:val="18"/>
        </w:rPr>
        <w:t xml:space="preserve">hoe </w:t>
      </w:r>
      <w:r w:rsidR="00F1580D">
        <w:rPr>
          <w:rFonts w:eastAsia="Verdana" w:cs="Verdana"/>
          <w:szCs w:val="18"/>
        </w:rPr>
        <w:t>u de</w:t>
      </w:r>
      <w:r w:rsidR="753E45F6" w:rsidRPr="4185256D">
        <w:rPr>
          <w:rFonts w:eastAsia="Verdana" w:cs="Verdana"/>
          <w:szCs w:val="18"/>
        </w:rPr>
        <w:t xml:space="preserve"> </w:t>
      </w:r>
      <w:r w:rsidR="00E54D76" w:rsidRPr="4185256D">
        <w:rPr>
          <w:rFonts w:eastAsia="Verdana" w:cs="Verdana"/>
          <w:szCs w:val="18"/>
        </w:rPr>
        <w:t>maatregel</w:t>
      </w:r>
      <w:r w:rsidR="753E45F6" w:rsidRPr="4185256D">
        <w:rPr>
          <w:rFonts w:eastAsia="Verdana" w:cs="Verdana"/>
          <w:szCs w:val="18"/>
        </w:rPr>
        <w:t xml:space="preserve"> i</w:t>
      </w:r>
      <w:r w:rsidR="00F1580D">
        <w:rPr>
          <w:rFonts w:eastAsia="Verdana" w:cs="Verdana"/>
          <w:szCs w:val="18"/>
        </w:rPr>
        <w:t>nzet</w:t>
      </w:r>
      <w:r w:rsidR="753E45F6" w:rsidRPr="4185256D">
        <w:rPr>
          <w:rFonts w:eastAsia="Verdana" w:cs="Verdana"/>
          <w:szCs w:val="18"/>
        </w:rPr>
        <w:t xml:space="preserve"> </w:t>
      </w:r>
      <w:r w:rsidR="5DD16294" w:rsidRPr="4185256D">
        <w:rPr>
          <w:rFonts w:eastAsia="Verdana" w:cs="Verdana"/>
          <w:szCs w:val="18"/>
        </w:rPr>
        <w:t xml:space="preserve">en wat </w:t>
      </w:r>
      <w:r w:rsidR="00F1580D">
        <w:rPr>
          <w:rFonts w:eastAsia="Verdana" w:cs="Verdana"/>
          <w:szCs w:val="18"/>
        </w:rPr>
        <w:t>het</w:t>
      </w:r>
      <w:r w:rsidR="5DD16294" w:rsidRPr="4185256D">
        <w:rPr>
          <w:rFonts w:eastAsia="Verdana" w:cs="Verdana"/>
          <w:szCs w:val="18"/>
        </w:rPr>
        <w:t xml:space="preserve"> verwachte effec</w:t>
      </w:r>
      <w:r w:rsidR="00F1580D">
        <w:rPr>
          <w:rFonts w:eastAsia="Verdana" w:cs="Verdana"/>
          <w:szCs w:val="18"/>
        </w:rPr>
        <w:t>t</w:t>
      </w:r>
      <w:r w:rsidR="5DD16294" w:rsidRPr="4185256D">
        <w:rPr>
          <w:rFonts w:eastAsia="Verdana" w:cs="Verdana"/>
          <w:szCs w:val="18"/>
        </w:rPr>
        <w:t xml:space="preserve"> </w:t>
      </w:r>
      <w:r w:rsidR="00F1580D">
        <w:rPr>
          <w:rFonts w:eastAsia="Verdana" w:cs="Verdana"/>
          <w:szCs w:val="18"/>
        </w:rPr>
        <w:t>is</w:t>
      </w:r>
      <w:r w:rsidR="5DD16294" w:rsidRPr="4185256D">
        <w:rPr>
          <w:rFonts w:eastAsia="Verdana" w:cs="Verdana"/>
          <w:szCs w:val="18"/>
        </w:rPr>
        <w:t>.</w:t>
      </w:r>
      <w:r w:rsidR="00E54D76" w:rsidRPr="4185256D">
        <w:rPr>
          <w:rFonts w:eastAsia="Verdana" w:cs="Verdana"/>
          <w:szCs w:val="18"/>
        </w:rPr>
        <w:t xml:space="preserve"> </w:t>
      </w:r>
      <w:r w:rsidR="00C152FE">
        <w:rPr>
          <w:rFonts w:eastAsia="Verdana" w:cs="Verdana"/>
          <w:szCs w:val="18"/>
        </w:rPr>
        <w:t>Met dit verslag geeft u</w:t>
      </w:r>
      <w:r w:rsidR="0DB68EDE" w:rsidRPr="4185256D">
        <w:rPr>
          <w:rFonts w:eastAsia="Verdana" w:cs="Verdana"/>
          <w:szCs w:val="18"/>
        </w:rPr>
        <w:t xml:space="preserve"> inzicht in:</w:t>
      </w:r>
      <w:r w:rsidR="006F0F25">
        <w:rPr>
          <w:rFonts w:eastAsia="Verdana" w:cs="Verdana"/>
          <w:szCs w:val="18"/>
        </w:rPr>
        <w:br/>
      </w:r>
    </w:p>
    <w:p w14:paraId="0EC3FCA8" w14:textId="30BF3FC5" w:rsidR="00182584" w:rsidRPr="006F0F25" w:rsidRDefault="00E75A09" w:rsidP="002C1C4A">
      <w:pPr>
        <w:pStyle w:val="Lijstalinea"/>
        <w:numPr>
          <w:ilvl w:val="0"/>
          <w:numId w:val="14"/>
        </w:numPr>
        <w:ind w:left="357" w:hanging="357"/>
        <w:rPr>
          <w:rFonts w:eastAsia="Verdana" w:cs="Verdana"/>
        </w:rPr>
      </w:pPr>
      <w:r>
        <w:t>hoe de maatregel</w:t>
      </w:r>
      <w:r w:rsidR="0DB68EDE">
        <w:t xml:space="preserve"> technisch</w:t>
      </w:r>
      <w:r>
        <w:t xml:space="preserve"> </w:t>
      </w:r>
      <w:r w:rsidR="0DB68EDE">
        <w:t>werk</w:t>
      </w:r>
      <w:r>
        <w:t>t</w:t>
      </w:r>
      <w:r w:rsidR="0DB68EDE">
        <w:t>;</w:t>
      </w:r>
    </w:p>
    <w:p w14:paraId="56A65B89" w14:textId="39DCB3DC" w:rsidR="00182584" w:rsidRPr="006F0F25" w:rsidRDefault="009D572A" w:rsidP="002C1C4A">
      <w:pPr>
        <w:pStyle w:val="Lijstalinea"/>
        <w:numPr>
          <w:ilvl w:val="0"/>
          <w:numId w:val="14"/>
        </w:numPr>
        <w:ind w:left="357" w:hanging="357"/>
        <w:rPr>
          <w:rFonts w:eastAsia="Verdana" w:cs="Verdana"/>
        </w:rPr>
      </w:pPr>
      <w:r>
        <w:t>welke</w:t>
      </w:r>
      <w:r w:rsidR="0DB68EDE">
        <w:t xml:space="preserve"> rol de maatregel</w:t>
      </w:r>
      <w:r>
        <w:t xml:space="preserve"> heeft</w:t>
      </w:r>
      <w:r w:rsidR="0DB68EDE">
        <w:t xml:space="preserve"> </w:t>
      </w:r>
      <w:r w:rsidR="004F73A5">
        <w:t>in</w:t>
      </w:r>
      <w:r w:rsidR="0DB68EDE">
        <w:t xml:space="preserve"> uw bedrijfsvoering;</w:t>
      </w:r>
    </w:p>
    <w:p w14:paraId="00FE98BE" w14:textId="77B0C9A1" w:rsidR="00182584" w:rsidRPr="00AD2187" w:rsidRDefault="0DB68EDE" w:rsidP="002C1C4A">
      <w:pPr>
        <w:pStyle w:val="Lijstalinea"/>
        <w:numPr>
          <w:ilvl w:val="0"/>
          <w:numId w:val="14"/>
        </w:numPr>
        <w:ind w:left="357" w:hanging="357"/>
        <w:rPr>
          <w:rFonts w:eastAsia="Verdana" w:cs="Verdana"/>
        </w:rPr>
      </w:pPr>
      <w:r>
        <w:t>het</w:t>
      </w:r>
      <w:r w:rsidRPr="00AD2187">
        <w:rPr>
          <w:rFonts w:eastAsia="Verdana" w:cs="Verdana"/>
        </w:rPr>
        <w:t xml:space="preserve"> </w:t>
      </w:r>
      <w:r w:rsidR="00495FD2" w:rsidRPr="00AD2187">
        <w:rPr>
          <w:rFonts w:eastAsia="Verdana" w:cs="Verdana"/>
        </w:rPr>
        <w:t xml:space="preserve">verwachte </w:t>
      </w:r>
      <w:r w:rsidRPr="00AD2187">
        <w:rPr>
          <w:rFonts w:eastAsia="Verdana" w:cs="Verdana"/>
        </w:rPr>
        <w:t>effect op uw energievraag en piekbelasting</w:t>
      </w:r>
      <w:r w:rsidR="00EF2832" w:rsidRPr="00AD2187">
        <w:rPr>
          <w:rFonts w:eastAsia="Verdana" w:cs="Verdana"/>
        </w:rPr>
        <w:t xml:space="preserve"> (het hoogste </w:t>
      </w:r>
      <w:r w:rsidR="00954C19">
        <w:rPr>
          <w:rFonts w:eastAsia="Verdana" w:cs="Verdana"/>
        </w:rPr>
        <w:t>ver</w:t>
      </w:r>
      <w:r w:rsidR="00954C19" w:rsidRPr="00AD2187">
        <w:rPr>
          <w:rFonts w:eastAsia="Verdana" w:cs="Verdana"/>
        </w:rPr>
        <w:t xml:space="preserve">bruik </w:t>
      </w:r>
      <w:r w:rsidR="00EF2832" w:rsidRPr="00AD2187">
        <w:rPr>
          <w:rFonts w:eastAsia="Verdana" w:cs="Verdana"/>
        </w:rPr>
        <w:t>van elektriciteit op één moment)</w:t>
      </w:r>
      <w:r w:rsidRPr="00AD2187">
        <w:rPr>
          <w:rFonts w:eastAsia="Verdana" w:cs="Verdana"/>
        </w:rPr>
        <w:t>;</w:t>
      </w:r>
    </w:p>
    <w:p w14:paraId="4E596DEE" w14:textId="0995CDD4" w:rsidR="00182584" w:rsidRPr="006F0F25" w:rsidRDefault="009D572A" w:rsidP="002C1C4A">
      <w:pPr>
        <w:pStyle w:val="Lijstalinea"/>
        <w:numPr>
          <w:ilvl w:val="0"/>
          <w:numId w:val="14"/>
        </w:numPr>
        <w:ind w:left="357" w:hanging="357"/>
        <w:rPr>
          <w:rFonts w:eastAsia="Verdana" w:cs="Verdana"/>
        </w:rPr>
      </w:pPr>
      <w:r>
        <w:t>hoe</w:t>
      </w:r>
      <w:r w:rsidR="007A393E">
        <w:t xml:space="preserve"> u</w:t>
      </w:r>
      <w:r w:rsidR="0DB68EDE">
        <w:t xml:space="preserve"> de maatregel inzet.</w:t>
      </w:r>
    </w:p>
    <w:p w14:paraId="566DFEF2" w14:textId="1B69955B" w:rsidR="00182584" w:rsidRPr="00347D08" w:rsidRDefault="00182584" w:rsidP="00AD2187">
      <w:pPr>
        <w:rPr>
          <w:rFonts w:eastAsia="Verdana" w:cs="Verdana"/>
          <w:szCs w:val="18"/>
        </w:rPr>
      </w:pPr>
    </w:p>
    <w:p w14:paraId="1A588AD4" w14:textId="35F3FEB1" w:rsidR="00182584" w:rsidRPr="00347D08" w:rsidRDefault="007A393E" w:rsidP="00AD2187">
      <w:pPr>
        <w:rPr>
          <w:rFonts w:eastAsia="Verdana" w:cs="Verdana"/>
          <w:szCs w:val="18"/>
        </w:rPr>
      </w:pPr>
      <w:r>
        <w:rPr>
          <w:rFonts w:eastAsia="Verdana" w:cs="Verdana"/>
          <w:szCs w:val="18"/>
        </w:rPr>
        <w:t xml:space="preserve">U stuurt dit </w:t>
      </w:r>
      <w:r w:rsidR="00490322">
        <w:rPr>
          <w:rFonts w:eastAsia="Verdana" w:cs="Verdana"/>
          <w:szCs w:val="18"/>
        </w:rPr>
        <w:t>verslag</w:t>
      </w:r>
      <w:r w:rsidR="332BBB51" w:rsidRPr="4185256D">
        <w:rPr>
          <w:rFonts w:eastAsia="Verdana" w:cs="Verdana"/>
          <w:szCs w:val="18"/>
        </w:rPr>
        <w:t xml:space="preserve"> mee met uw subsidieaanvraag. </w:t>
      </w:r>
      <w:r w:rsidR="00883DEA" w:rsidRPr="00883DEA">
        <w:rPr>
          <w:rFonts w:eastAsia="Verdana" w:cs="Verdana"/>
          <w:szCs w:val="18"/>
        </w:rPr>
        <w:t>U mag</w:t>
      </w:r>
      <w:r w:rsidR="00A96F43">
        <w:rPr>
          <w:rFonts w:eastAsia="Verdana" w:cs="Verdana"/>
          <w:szCs w:val="18"/>
        </w:rPr>
        <w:t xml:space="preserve"> hiervoor</w:t>
      </w:r>
      <w:r w:rsidR="00883DEA" w:rsidRPr="00883DEA">
        <w:rPr>
          <w:rFonts w:eastAsia="Verdana" w:cs="Verdana"/>
          <w:szCs w:val="18"/>
        </w:rPr>
        <w:t xml:space="preserve"> </w:t>
      </w:r>
      <w:r w:rsidR="00883DEA">
        <w:rPr>
          <w:rFonts w:eastAsia="Verdana" w:cs="Verdana"/>
          <w:szCs w:val="18"/>
        </w:rPr>
        <w:t>dit</w:t>
      </w:r>
      <w:r w:rsidR="00883DEA" w:rsidRPr="00883DEA">
        <w:rPr>
          <w:rFonts w:eastAsia="Verdana" w:cs="Verdana"/>
          <w:szCs w:val="18"/>
        </w:rPr>
        <w:t xml:space="preserve"> format gebruiken. Dit is niet verplicht, maar wel aan te raden.</w:t>
      </w:r>
    </w:p>
    <w:p w14:paraId="51D2A009" w14:textId="77777777" w:rsidR="00182584" w:rsidRPr="00826DC0" w:rsidRDefault="00182584" w:rsidP="00182584">
      <w:pPr>
        <w:pStyle w:val="Kop1"/>
      </w:pPr>
      <w:r>
        <w:t>Algemene informatie</w:t>
      </w:r>
    </w:p>
    <w:p w14:paraId="18525BE1" w14:textId="5B9CF53E" w:rsidR="00182584" w:rsidRDefault="00A77AAB" w:rsidP="00182584">
      <w:pPr>
        <w:rPr>
          <w:i/>
          <w:iCs/>
          <w:szCs w:val="18"/>
        </w:rPr>
      </w:pPr>
      <w:r>
        <w:rPr>
          <w:szCs w:val="18"/>
        </w:rPr>
        <w:t>G</w:t>
      </w:r>
      <w:r w:rsidR="00182584" w:rsidRPr="1CE77DE9">
        <w:rPr>
          <w:szCs w:val="18"/>
        </w:rPr>
        <w:t xml:space="preserve">eef een korte titel </w:t>
      </w:r>
      <w:r w:rsidR="000A4222">
        <w:rPr>
          <w:szCs w:val="18"/>
        </w:rPr>
        <w:t xml:space="preserve">van </w:t>
      </w:r>
      <w:r w:rsidR="003A14DD">
        <w:rPr>
          <w:szCs w:val="18"/>
        </w:rPr>
        <w:t>uw</w:t>
      </w:r>
      <w:r w:rsidR="00182584" w:rsidRPr="000A4222">
        <w:rPr>
          <w:szCs w:val="18"/>
        </w:rPr>
        <w:t xml:space="preserve"> </w:t>
      </w:r>
      <w:r w:rsidR="00182584" w:rsidRPr="00AD2187">
        <w:rPr>
          <w:szCs w:val="18"/>
        </w:rPr>
        <w:t>voorgestelde flexibiliteitsmaatregel</w:t>
      </w:r>
      <w:r w:rsidR="000A4222">
        <w:rPr>
          <w:szCs w:val="18"/>
        </w:rPr>
        <w:t>:</w:t>
      </w:r>
    </w:p>
    <w:tbl>
      <w:tblPr>
        <w:tblStyle w:val="Tabelraster"/>
        <w:tblW w:w="9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8F8F8"/>
        <w:tblLayout w:type="fixed"/>
        <w:tblLook w:val="04A0" w:firstRow="1" w:lastRow="0" w:firstColumn="1" w:lastColumn="0" w:noHBand="0" w:noVBand="1"/>
      </w:tblPr>
      <w:tblGrid>
        <w:gridCol w:w="9639"/>
      </w:tblGrid>
      <w:tr w:rsidR="00182584" w:rsidRPr="00731483" w14:paraId="29E5DF11" w14:textId="77777777" w:rsidTr="659F149F">
        <w:trPr>
          <w:trHeight w:val="284"/>
        </w:trPr>
        <w:tc>
          <w:tcPr>
            <w:tcW w:w="9639" w:type="dxa"/>
            <w:shd w:val="clear" w:color="auto" w:fill="FBFBFB"/>
          </w:tcPr>
          <w:p w14:paraId="2A9B7BB7" w14:textId="556969CC" w:rsidR="00182584" w:rsidRPr="00731483" w:rsidRDefault="00182584">
            <w:pPr>
              <w:spacing w:line="240" w:lineRule="exact"/>
              <w:ind w:left="-57"/>
            </w:pPr>
            <w:bookmarkStart w:id="0" w:name="_Hlk192496620"/>
            <w:permStart w:id="99628118" w:edGrp="everyone"/>
            <w:permEnd w:id="99628118"/>
          </w:p>
        </w:tc>
      </w:tr>
    </w:tbl>
    <w:bookmarkEnd w:id="0"/>
    <w:p w14:paraId="2B4F6D5A" w14:textId="1A0C5237" w:rsidR="00705DEB" w:rsidRPr="00AD2187" w:rsidRDefault="00705DEB" w:rsidP="00332D49">
      <w:pPr>
        <w:spacing w:before="120"/>
        <w:rPr>
          <w:szCs w:val="18"/>
        </w:rPr>
      </w:pPr>
      <w:r w:rsidRPr="00AD2187">
        <w:rPr>
          <w:szCs w:val="18"/>
        </w:rPr>
        <w:t xml:space="preserve">Naam </w:t>
      </w:r>
      <w:r w:rsidR="00C87C3F">
        <w:rPr>
          <w:szCs w:val="18"/>
        </w:rPr>
        <w:t>a</w:t>
      </w:r>
      <w:r w:rsidRPr="00AD2187">
        <w:rPr>
          <w:szCs w:val="18"/>
        </w:rPr>
        <w:t>anvrager:</w:t>
      </w:r>
    </w:p>
    <w:tbl>
      <w:tblPr>
        <w:tblStyle w:val="Tabelraster"/>
        <w:tblW w:w="9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8F8F8"/>
        <w:tblLayout w:type="fixed"/>
        <w:tblLook w:val="04A0" w:firstRow="1" w:lastRow="0" w:firstColumn="1" w:lastColumn="0" w:noHBand="0" w:noVBand="1"/>
      </w:tblPr>
      <w:tblGrid>
        <w:gridCol w:w="9639"/>
      </w:tblGrid>
      <w:tr w:rsidR="00705DEB" w:rsidRPr="00731483" w14:paraId="5218C5CA" w14:textId="77777777">
        <w:trPr>
          <w:trHeight w:val="284"/>
        </w:trPr>
        <w:tc>
          <w:tcPr>
            <w:tcW w:w="9639" w:type="dxa"/>
            <w:shd w:val="clear" w:color="auto" w:fill="FBFBFB"/>
          </w:tcPr>
          <w:p w14:paraId="2122E0DA" w14:textId="52C2E4F2" w:rsidR="00705DEB" w:rsidRPr="00731483" w:rsidRDefault="00705DEB">
            <w:pPr>
              <w:spacing w:line="240" w:lineRule="exact"/>
              <w:ind w:left="-57"/>
            </w:pPr>
            <w:permStart w:id="1506436838" w:edGrp="everyone"/>
            <w:permEnd w:id="1506436838"/>
          </w:p>
        </w:tc>
      </w:tr>
    </w:tbl>
    <w:p w14:paraId="72AB62DE" w14:textId="2F792D28" w:rsidR="00182584" w:rsidRPr="00AD2187" w:rsidRDefault="00B408F6" w:rsidP="00182584">
      <w:pPr>
        <w:rPr>
          <w:szCs w:val="18"/>
        </w:rPr>
      </w:pPr>
      <w:r>
        <w:rPr>
          <w:i/>
          <w:iCs/>
          <w:szCs w:val="18"/>
        </w:rPr>
        <w:br/>
      </w:r>
      <w:r w:rsidR="00182584" w:rsidRPr="00AD2187">
        <w:rPr>
          <w:szCs w:val="18"/>
        </w:rPr>
        <w:t>De voorgestelde maatregel moet in één van de</w:t>
      </w:r>
      <w:r w:rsidR="003A14DD">
        <w:rPr>
          <w:szCs w:val="18"/>
        </w:rPr>
        <w:t xml:space="preserve">ze </w:t>
      </w:r>
      <w:r w:rsidR="00182584" w:rsidRPr="00AD2187">
        <w:rPr>
          <w:szCs w:val="18"/>
        </w:rPr>
        <w:t xml:space="preserve">categorieën vallen. </w:t>
      </w:r>
      <w:r w:rsidRPr="00AD2187">
        <w:rPr>
          <w:szCs w:val="18"/>
        </w:rPr>
        <w:t>Kies de categorie die past bij uw maatregel:</w:t>
      </w:r>
    </w:p>
    <w:permStart w:id="1304977876" w:edGrp="everyone"/>
    <w:p w14:paraId="066009FC" w14:textId="317EDC88" w:rsidR="00182584" w:rsidRDefault="00332D49" w:rsidP="00182584">
      <w:sdt>
        <w:sdtPr>
          <w:rPr>
            <w:sz w:val="24"/>
            <w:szCs w:val="24"/>
          </w:rPr>
          <w:id w:val="-39064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584" w:rsidRPr="4185256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182584">
        <w:t xml:space="preserve">  </w:t>
      </w:r>
      <w:permEnd w:id="1304977876"/>
      <w:r w:rsidR="00E70258">
        <w:t>Energieopslag</w:t>
      </w:r>
      <w:r w:rsidR="00BF29EB">
        <w:t>:</w:t>
      </w:r>
      <w:r w:rsidR="00FA0883">
        <w:t xml:space="preserve"> </w:t>
      </w:r>
      <w:r w:rsidR="00E477EF">
        <w:t>u</w:t>
      </w:r>
      <w:r w:rsidR="00BF29EB">
        <w:t xml:space="preserve"> slaat</w:t>
      </w:r>
      <w:r w:rsidR="00E477EF">
        <w:t xml:space="preserve"> energie op die u later kunt gebruiken</w:t>
      </w:r>
      <w:r w:rsidR="00FA0883">
        <w:t xml:space="preserve">. </w:t>
      </w:r>
      <w:r w:rsidR="00390A65">
        <w:t xml:space="preserve">Voorbeelden zijn </w:t>
      </w:r>
      <w:r w:rsidR="00E70258">
        <w:t>een batterij</w:t>
      </w:r>
      <w:r w:rsidR="00FE3ACD">
        <w:t xml:space="preserve"> (slaat elektriciteit op)</w:t>
      </w:r>
      <w:r w:rsidR="00E70258">
        <w:t>, e-boiler</w:t>
      </w:r>
      <w:r w:rsidR="00FE3ACD">
        <w:t xml:space="preserve"> (slaat warmte op)</w:t>
      </w:r>
      <w:r w:rsidR="00E70258">
        <w:t xml:space="preserve"> of vliegwielopslag</w:t>
      </w:r>
      <w:r w:rsidR="00390A65">
        <w:t xml:space="preserve"> (</w:t>
      </w:r>
      <w:r w:rsidR="00390A65" w:rsidRPr="00390A65">
        <w:t>slaat bewegingsenergie op en zet dit om in elektriciteit</w:t>
      </w:r>
      <w:r w:rsidR="00390A65">
        <w:t>)</w:t>
      </w:r>
      <w:r w:rsidR="00EF3CA6">
        <w:t>.</w:t>
      </w:r>
    </w:p>
    <w:permStart w:id="1510738542" w:edGrp="everyone"/>
    <w:p w14:paraId="2D6BB80E" w14:textId="6166678C" w:rsidR="00182584" w:rsidRDefault="00332D49" w:rsidP="00182584">
      <w:sdt>
        <w:sdtPr>
          <w:rPr>
            <w:sz w:val="24"/>
            <w:szCs w:val="24"/>
          </w:rPr>
          <w:id w:val="76928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BD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82584">
        <w:t xml:space="preserve">  </w:t>
      </w:r>
      <w:permEnd w:id="1510738542"/>
      <w:r w:rsidR="00EF3CA6">
        <w:t>Energieconversi</w:t>
      </w:r>
      <w:r w:rsidR="007B35D3">
        <w:t>e</w:t>
      </w:r>
      <w:r w:rsidR="00BA636E">
        <w:t>:</w:t>
      </w:r>
      <w:r w:rsidR="007B35D3">
        <w:t xml:space="preserve"> </w:t>
      </w:r>
      <w:r w:rsidR="007B35D3" w:rsidRPr="007B35D3">
        <w:t>u</w:t>
      </w:r>
      <w:r w:rsidR="00BA636E">
        <w:t xml:space="preserve"> zet</w:t>
      </w:r>
      <w:r w:rsidR="007B35D3" w:rsidRPr="007B35D3">
        <w:t xml:space="preserve"> de ene energievorm om in een andere</w:t>
      </w:r>
      <w:r w:rsidR="007B35D3">
        <w:t xml:space="preserve">. </w:t>
      </w:r>
      <w:r w:rsidR="00EC0B4C">
        <w:t>Voorbeelden zijn een</w:t>
      </w:r>
      <w:r w:rsidR="00EF3CA6">
        <w:t xml:space="preserve"> warmtepomp met warmtebuffer</w:t>
      </w:r>
      <w:r w:rsidR="00EC0B4C">
        <w:t xml:space="preserve"> (zet elektriciteit om in warmte)</w:t>
      </w:r>
      <w:r w:rsidR="00EF3CA6">
        <w:t xml:space="preserve"> of elektrolyse voor waterstof</w:t>
      </w:r>
      <w:r w:rsidR="004C27CB">
        <w:t xml:space="preserve"> (zet elektriciteit om in waterstof)</w:t>
      </w:r>
      <w:r w:rsidR="00EF3CA6">
        <w:t xml:space="preserve">. </w:t>
      </w:r>
      <w:r w:rsidR="00EF3CA6" w:rsidRPr="00AD2187">
        <w:rPr>
          <w:highlight w:val="yellow"/>
        </w:rPr>
        <w:t>Let op:</w:t>
      </w:r>
      <w:r w:rsidR="004C27CB" w:rsidRPr="00AD2187">
        <w:rPr>
          <w:highlight w:val="yellow"/>
        </w:rPr>
        <w:t xml:space="preserve"> </w:t>
      </w:r>
      <w:r w:rsidR="00EF3CA6" w:rsidRPr="00AD2187">
        <w:rPr>
          <w:highlight w:val="yellow"/>
        </w:rPr>
        <w:t>energieconversie met fossiele brandstoffen mag niet.</w:t>
      </w:r>
    </w:p>
    <w:permStart w:id="1613191145" w:edGrp="everyone"/>
    <w:p w14:paraId="1880AAB5" w14:textId="54C59D13" w:rsidR="00182584" w:rsidRDefault="00332D49" w:rsidP="00182584">
      <w:sdt>
        <w:sdtPr>
          <w:rPr>
            <w:sz w:val="24"/>
            <w:szCs w:val="24"/>
          </w:rPr>
          <w:id w:val="-183097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32BBB51" w:rsidRPr="4185256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332BBB51">
        <w:t xml:space="preserve">  </w:t>
      </w:r>
      <w:permEnd w:id="1613191145"/>
      <w:r w:rsidR="00332639">
        <w:t>Grotere opslag</w:t>
      </w:r>
      <w:r w:rsidR="00933188">
        <w:t xml:space="preserve"> </w:t>
      </w:r>
      <w:r w:rsidR="00EF3CA6">
        <w:t xml:space="preserve">of </w:t>
      </w:r>
      <w:r w:rsidR="00933188">
        <w:t>voorraad (</w:t>
      </w:r>
      <w:r w:rsidR="00EF3CA6">
        <w:t>buffercapaciteit</w:t>
      </w:r>
      <w:r w:rsidR="00933188">
        <w:t>)</w:t>
      </w:r>
      <w:r w:rsidR="00BA636E">
        <w:t>:</w:t>
      </w:r>
      <w:r w:rsidR="00016433">
        <w:t xml:space="preserve"> </w:t>
      </w:r>
      <w:r w:rsidR="00BA636E">
        <w:t>u</w:t>
      </w:r>
      <w:r w:rsidR="00444B09" w:rsidRPr="00444B09">
        <w:t xml:space="preserve"> kunt bij sommige bedrijfsprocessen producten, grondstoffen of onderdelen van producten (halffabricaten) opslaan. Zo draait u op de momenten dat het kan minder productie</w:t>
      </w:r>
      <w:r w:rsidR="00BA636E">
        <w:t>.</w:t>
      </w:r>
      <w:r w:rsidR="00444B09" w:rsidRPr="00444B09">
        <w:t xml:space="preserve"> </w:t>
      </w:r>
      <w:r w:rsidR="00BA636E">
        <w:t>E</w:t>
      </w:r>
      <w:r w:rsidR="00444B09" w:rsidRPr="00444B09">
        <w:t>n vult u vanuit uw voorraad (buffer) de productie aan.</w:t>
      </w:r>
      <w:r w:rsidR="00705C34">
        <w:t xml:space="preserve"> </w:t>
      </w:r>
      <w:r w:rsidR="00EF3CA6">
        <w:t>Bijvoorbeeld koude- of koelbuffering</w:t>
      </w:r>
      <w:r w:rsidR="00705C34">
        <w:t xml:space="preserve"> (slaan kou op)</w:t>
      </w:r>
      <w:r w:rsidR="00EF3CA6">
        <w:t xml:space="preserve"> en warmtebuffers</w:t>
      </w:r>
      <w:r w:rsidR="00705C34">
        <w:t xml:space="preserve"> (slaan warmte op)</w:t>
      </w:r>
      <w:r w:rsidR="00EF3CA6">
        <w:t>.</w:t>
      </w:r>
    </w:p>
    <w:p w14:paraId="433983B1" w14:textId="7CCC4AF7" w:rsidR="7701F74D" w:rsidRDefault="7701F74D"/>
    <w:p w14:paraId="32BF8E26" w14:textId="1AF7A3CE" w:rsidR="00182584" w:rsidRPr="00AD2187" w:rsidRDefault="04A2C055" w:rsidP="00A1130C">
      <w:pPr>
        <w:spacing w:after="120"/>
      </w:pPr>
      <w:r w:rsidRPr="00BF6349">
        <w:t xml:space="preserve">Beschrijf </w:t>
      </w:r>
      <w:r w:rsidR="00A447C8" w:rsidRPr="00BF6349">
        <w:t>uw</w:t>
      </w:r>
      <w:r w:rsidR="00395173" w:rsidRPr="00BF6349">
        <w:t xml:space="preserve"> bedrijf</w:t>
      </w:r>
      <w:r w:rsidRPr="00BF6349">
        <w:t>.</w:t>
      </w:r>
      <w:r w:rsidR="00FD28D5" w:rsidRPr="00BF6349">
        <w:t xml:space="preserve"> </w:t>
      </w:r>
      <w:r w:rsidR="00FD28D5" w:rsidRPr="00AD2187">
        <w:t xml:space="preserve">Beschrijf bijvoorbeeld </w:t>
      </w:r>
      <w:r w:rsidR="00395173" w:rsidRPr="00AD2187">
        <w:t>uw</w:t>
      </w:r>
      <w:r w:rsidR="00FD28D5" w:rsidRPr="00AD2187">
        <w:t xml:space="preserve"> sector en</w:t>
      </w:r>
      <w:r w:rsidR="00E37547" w:rsidRPr="00AD2187">
        <w:t xml:space="preserve"> </w:t>
      </w:r>
      <w:r w:rsidR="00FD28D5" w:rsidRPr="00AD2187">
        <w:t>welke bedrijfsprocessen u heeft</w:t>
      </w:r>
      <w:r w:rsidR="00BF6349" w:rsidRPr="00AD2187">
        <w:t>:</w:t>
      </w:r>
    </w:p>
    <w:tbl>
      <w:tblPr>
        <w:tblStyle w:val="Tabelraster"/>
        <w:tblW w:w="9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8F8F8"/>
        <w:tblLayout w:type="fixed"/>
        <w:tblLook w:val="04A0" w:firstRow="1" w:lastRow="0" w:firstColumn="1" w:lastColumn="0" w:noHBand="0" w:noVBand="1"/>
      </w:tblPr>
      <w:tblGrid>
        <w:gridCol w:w="9639"/>
      </w:tblGrid>
      <w:tr w:rsidR="00182584" w:rsidRPr="00731483" w14:paraId="210D71B9" w14:textId="77777777">
        <w:trPr>
          <w:trHeight w:val="284"/>
        </w:trPr>
        <w:tc>
          <w:tcPr>
            <w:tcW w:w="9639" w:type="dxa"/>
            <w:shd w:val="clear" w:color="auto" w:fill="FBFBFB"/>
          </w:tcPr>
          <w:p w14:paraId="1793ED90" w14:textId="77777777" w:rsidR="00182584" w:rsidRPr="00731483" w:rsidRDefault="00182584">
            <w:pPr>
              <w:spacing w:line="240" w:lineRule="exact"/>
              <w:ind w:left="-57"/>
              <w:rPr>
                <w:szCs w:val="18"/>
              </w:rPr>
            </w:pPr>
            <w:permStart w:id="956501253" w:edGrp="everyone"/>
            <w:permEnd w:id="956501253"/>
          </w:p>
        </w:tc>
      </w:tr>
    </w:tbl>
    <w:p w14:paraId="1AD37B20" w14:textId="166A196D" w:rsidR="00FD1E6A" w:rsidRDefault="00FD1E6A" w:rsidP="00FD1E6A">
      <w:pPr>
        <w:pStyle w:val="Kop1"/>
      </w:pPr>
      <w:r>
        <w:lastRenderedPageBreak/>
        <w:t>Energieprofiel onderneming</w:t>
      </w:r>
      <w:r w:rsidR="004F5D4B">
        <w:t xml:space="preserve"> (elektriciteit en gas)</w:t>
      </w:r>
    </w:p>
    <w:p w14:paraId="3E274D92" w14:textId="5B9976D9" w:rsidR="00FD1E6A" w:rsidRPr="00AD2187" w:rsidRDefault="00FD1E6A" w:rsidP="0E46F524">
      <w:r w:rsidRPr="00AD2187">
        <w:t xml:space="preserve">Voeg </w:t>
      </w:r>
      <w:r w:rsidR="00657A77" w:rsidRPr="00AD2187">
        <w:t>een</w:t>
      </w:r>
      <w:r w:rsidRPr="00AD2187">
        <w:t xml:space="preserve"> bijlage in XL</w:t>
      </w:r>
      <w:r w:rsidR="00657A77" w:rsidRPr="00AD2187">
        <w:t>S-</w:t>
      </w:r>
      <w:r w:rsidRPr="00AD2187">
        <w:t>form</w:t>
      </w:r>
      <w:r w:rsidR="00657A77" w:rsidRPr="00AD2187">
        <w:t xml:space="preserve">aat </w:t>
      </w:r>
      <w:r w:rsidRPr="00AD2187">
        <w:t>t</w:t>
      </w:r>
      <w:r w:rsidR="00657A77" w:rsidRPr="00AD2187">
        <w:t xml:space="preserve">oe. </w:t>
      </w:r>
      <w:r w:rsidR="009268EF">
        <w:t>In de</w:t>
      </w:r>
      <w:r w:rsidR="009268EF" w:rsidRPr="00AD2187">
        <w:t xml:space="preserve"> </w:t>
      </w:r>
      <w:r w:rsidRPr="00AD2187">
        <w:t xml:space="preserve">bijlage </w:t>
      </w:r>
      <w:r w:rsidR="009268EF">
        <w:t>staat</w:t>
      </w:r>
      <w:r w:rsidRPr="00AD2187">
        <w:t>:</w:t>
      </w:r>
    </w:p>
    <w:p w14:paraId="6C7BAB5E" w14:textId="77777777" w:rsidR="00A32297" w:rsidRPr="00AD2187" w:rsidRDefault="00A32297" w:rsidP="0E46F524"/>
    <w:p w14:paraId="04D7B6CE" w14:textId="56FD8F6F" w:rsidR="00FD1E6A" w:rsidRPr="002C1C4A" w:rsidRDefault="00201531" w:rsidP="002C1C4A">
      <w:pPr>
        <w:pStyle w:val="Lijstalinea"/>
        <w:numPr>
          <w:ilvl w:val="0"/>
          <w:numId w:val="16"/>
        </w:numPr>
        <w:ind w:left="357" w:hanging="357"/>
        <w:rPr>
          <w:szCs w:val="18"/>
        </w:rPr>
      </w:pPr>
      <w:r w:rsidRPr="002C1C4A">
        <w:rPr>
          <w:szCs w:val="18"/>
        </w:rPr>
        <w:t>u</w:t>
      </w:r>
      <w:r w:rsidR="00071C26" w:rsidRPr="002C1C4A">
        <w:rPr>
          <w:szCs w:val="18"/>
        </w:rPr>
        <w:t>w verbruiksprofiel per jaar, maand, week en dag (elektriciteit per kwartier). Neem een representatief jaar van de afgelopen 3 jaar</w:t>
      </w:r>
      <w:r w:rsidR="00FD1E6A" w:rsidRPr="002C1C4A">
        <w:rPr>
          <w:szCs w:val="18"/>
        </w:rPr>
        <w:t>;</w:t>
      </w:r>
    </w:p>
    <w:p w14:paraId="628CAB5D" w14:textId="09AAC3F6" w:rsidR="00FD1E6A" w:rsidRPr="002C1C4A" w:rsidRDefault="008123F8" w:rsidP="002C1C4A">
      <w:pPr>
        <w:pStyle w:val="Lijstalinea"/>
        <w:numPr>
          <w:ilvl w:val="0"/>
          <w:numId w:val="16"/>
        </w:numPr>
        <w:ind w:left="357" w:hanging="357"/>
        <w:rPr>
          <w:szCs w:val="18"/>
        </w:rPr>
      </w:pPr>
      <w:r w:rsidRPr="002C1C4A">
        <w:rPr>
          <w:szCs w:val="18"/>
        </w:rPr>
        <w:t>een grafiek</w:t>
      </w:r>
      <w:r w:rsidR="00FD1E6A" w:rsidRPr="002C1C4A">
        <w:rPr>
          <w:szCs w:val="18"/>
        </w:rPr>
        <w:t xml:space="preserve"> van uw jaarprofiel en dagprofiel; </w:t>
      </w:r>
    </w:p>
    <w:p w14:paraId="7944A9C4" w14:textId="7BEF4162" w:rsidR="008F44B7" w:rsidRPr="00A1130C" w:rsidRDefault="00FD1E6A" w:rsidP="00A1130C">
      <w:pPr>
        <w:pStyle w:val="Lijstalinea"/>
        <w:numPr>
          <w:ilvl w:val="0"/>
          <w:numId w:val="16"/>
        </w:numPr>
        <w:spacing w:after="120"/>
        <w:ind w:left="357" w:hanging="357"/>
        <w:rPr>
          <w:szCs w:val="18"/>
        </w:rPr>
      </w:pPr>
      <w:r w:rsidRPr="002C1C4A">
        <w:rPr>
          <w:szCs w:val="18"/>
        </w:rPr>
        <w:t>het verwachte profiel na</w:t>
      </w:r>
      <w:r w:rsidR="009268EF" w:rsidRPr="002C1C4A">
        <w:rPr>
          <w:szCs w:val="18"/>
        </w:rPr>
        <w:t>dat</w:t>
      </w:r>
      <w:r w:rsidRPr="002C1C4A">
        <w:rPr>
          <w:szCs w:val="18"/>
        </w:rPr>
        <w:t xml:space="preserve"> </w:t>
      </w:r>
      <w:r w:rsidR="009268EF" w:rsidRPr="002C1C4A">
        <w:rPr>
          <w:szCs w:val="18"/>
        </w:rPr>
        <w:t>u</w:t>
      </w:r>
      <w:r w:rsidRPr="002C1C4A">
        <w:rPr>
          <w:szCs w:val="18"/>
        </w:rPr>
        <w:t xml:space="preserve"> </w:t>
      </w:r>
      <w:r w:rsidR="00201531" w:rsidRPr="002C1C4A">
        <w:rPr>
          <w:szCs w:val="18"/>
        </w:rPr>
        <w:t>uw</w:t>
      </w:r>
      <w:r w:rsidRPr="002C1C4A">
        <w:rPr>
          <w:szCs w:val="18"/>
        </w:rPr>
        <w:t xml:space="preserve"> voorgestelde maatregel</w:t>
      </w:r>
      <w:r w:rsidR="009268EF" w:rsidRPr="002C1C4A">
        <w:rPr>
          <w:szCs w:val="18"/>
        </w:rPr>
        <w:t xml:space="preserve"> in gebruik neemt</w:t>
      </w:r>
      <w:r w:rsidRPr="002C1C4A">
        <w:rPr>
          <w:szCs w:val="18"/>
        </w:rPr>
        <w:t>.</w:t>
      </w:r>
    </w:p>
    <w:tbl>
      <w:tblPr>
        <w:tblStyle w:val="Tabelraster"/>
        <w:tblW w:w="9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8F8F8"/>
        <w:tblLayout w:type="fixed"/>
        <w:tblLook w:val="04A0" w:firstRow="1" w:lastRow="0" w:firstColumn="1" w:lastColumn="0" w:noHBand="0" w:noVBand="1"/>
      </w:tblPr>
      <w:tblGrid>
        <w:gridCol w:w="9639"/>
      </w:tblGrid>
      <w:tr w:rsidR="00FD1E6A" w:rsidRPr="00731483" w14:paraId="64EE7FC7" w14:textId="77777777">
        <w:trPr>
          <w:trHeight w:val="284"/>
        </w:trPr>
        <w:tc>
          <w:tcPr>
            <w:tcW w:w="9639" w:type="dxa"/>
            <w:shd w:val="clear" w:color="auto" w:fill="FBFBFB"/>
          </w:tcPr>
          <w:p w14:paraId="41FEBEE7" w14:textId="77777777" w:rsidR="00FD1E6A" w:rsidRPr="004856F9" w:rsidRDefault="00FD1E6A">
            <w:pPr>
              <w:spacing w:line="240" w:lineRule="exact"/>
              <w:ind w:left="-57"/>
              <w:rPr>
                <w:szCs w:val="18"/>
              </w:rPr>
            </w:pPr>
            <w:permStart w:id="1819881630" w:edGrp="everyone"/>
            <w:permEnd w:id="1819881630"/>
          </w:p>
        </w:tc>
      </w:tr>
    </w:tbl>
    <w:p w14:paraId="075EB0CE" w14:textId="7923D6CA" w:rsidR="00182584" w:rsidRDefault="00182584" w:rsidP="00182584">
      <w:pPr>
        <w:pStyle w:val="Kop1"/>
      </w:pPr>
      <w:r>
        <w:t xml:space="preserve">Beschrijving van de maatregel </w:t>
      </w:r>
    </w:p>
    <w:p w14:paraId="56B170B4" w14:textId="18DABC1C" w:rsidR="00182584" w:rsidRPr="00AD2187" w:rsidRDefault="00C36FDA" w:rsidP="00182584">
      <w:pPr>
        <w:rPr>
          <w:szCs w:val="18"/>
        </w:rPr>
      </w:pPr>
      <w:r w:rsidRPr="00AD2187">
        <w:rPr>
          <w:szCs w:val="18"/>
        </w:rPr>
        <w:t xml:space="preserve">Beschrijf </w:t>
      </w:r>
      <w:r w:rsidR="00FF49B1" w:rsidRPr="00AD2187">
        <w:rPr>
          <w:szCs w:val="18"/>
        </w:rPr>
        <w:t>uw voorgestelde</w:t>
      </w:r>
      <w:r w:rsidR="00182584" w:rsidRPr="00AD2187">
        <w:rPr>
          <w:szCs w:val="18"/>
        </w:rPr>
        <w:t xml:space="preserve"> maatregel</w:t>
      </w:r>
      <w:r w:rsidR="00FF49B1" w:rsidRPr="00AD2187">
        <w:rPr>
          <w:szCs w:val="18"/>
        </w:rPr>
        <w:t xml:space="preserve"> </w:t>
      </w:r>
      <w:r w:rsidR="00116293" w:rsidRPr="00AD2187">
        <w:rPr>
          <w:szCs w:val="18"/>
        </w:rPr>
        <w:t>uitgebreid</w:t>
      </w:r>
      <w:r w:rsidR="00182584" w:rsidRPr="00AD2187">
        <w:rPr>
          <w:szCs w:val="18"/>
        </w:rPr>
        <w:t xml:space="preserve">. </w:t>
      </w:r>
      <w:r w:rsidR="00116293" w:rsidRPr="00AD2187">
        <w:rPr>
          <w:szCs w:val="18"/>
        </w:rPr>
        <w:t>Ga in op</w:t>
      </w:r>
      <w:r w:rsidR="00182584" w:rsidRPr="00AD2187">
        <w:rPr>
          <w:szCs w:val="18"/>
        </w:rPr>
        <w:t xml:space="preserve">: </w:t>
      </w:r>
    </w:p>
    <w:p w14:paraId="703D8720" w14:textId="4FC79054" w:rsidR="00182584" w:rsidRPr="00AD2187" w:rsidRDefault="00116293" w:rsidP="002C1C4A">
      <w:pPr>
        <w:pStyle w:val="Lijstalinea"/>
        <w:numPr>
          <w:ilvl w:val="0"/>
          <w:numId w:val="17"/>
        </w:numPr>
        <w:ind w:left="357" w:hanging="357"/>
      </w:pPr>
      <w:r w:rsidRPr="00AD2187">
        <w:t xml:space="preserve">wat </w:t>
      </w:r>
      <w:r w:rsidR="004516FB">
        <w:t>uw</w:t>
      </w:r>
      <w:r w:rsidR="00182584" w:rsidRPr="00AD2187">
        <w:t xml:space="preserve"> voorgestelde maatregel</w:t>
      </w:r>
      <w:r w:rsidRPr="00AD2187">
        <w:t xml:space="preserve"> is</w:t>
      </w:r>
      <w:r w:rsidR="00182584" w:rsidRPr="00AD2187">
        <w:t>;</w:t>
      </w:r>
    </w:p>
    <w:p w14:paraId="0375B962" w14:textId="416BBF43" w:rsidR="00182584" w:rsidRPr="00AD2187" w:rsidRDefault="00116293" w:rsidP="002C1C4A">
      <w:pPr>
        <w:pStyle w:val="Lijstalinea"/>
        <w:numPr>
          <w:ilvl w:val="0"/>
          <w:numId w:val="17"/>
        </w:numPr>
        <w:ind w:left="357" w:hanging="357"/>
      </w:pPr>
      <w:r w:rsidRPr="00AD2187">
        <w:t xml:space="preserve">het </w:t>
      </w:r>
      <w:r w:rsidR="332BBB51" w:rsidRPr="00AD2187">
        <w:t>doel van de maatregel;</w:t>
      </w:r>
    </w:p>
    <w:p w14:paraId="6A83E1A0" w14:textId="017378D5" w:rsidR="1212CB4E" w:rsidRPr="00AD2187" w:rsidRDefault="1212CB4E" w:rsidP="002C1C4A">
      <w:pPr>
        <w:pStyle w:val="Lijstalinea"/>
        <w:numPr>
          <w:ilvl w:val="0"/>
          <w:numId w:val="17"/>
        </w:numPr>
        <w:ind w:left="357" w:hanging="357"/>
      </w:pPr>
      <w:r w:rsidRPr="00AD2187">
        <w:t xml:space="preserve">waarom </w:t>
      </w:r>
      <w:r w:rsidR="00116293" w:rsidRPr="00AD2187">
        <w:t xml:space="preserve">u </w:t>
      </w:r>
      <w:r w:rsidRPr="00AD2187">
        <w:t xml:space="preserve">deze maatregel nodig </w:t>
      </w:r>
      <w:r w:rsidR="00116293" w:rsidRPr="00AD2187">
        <w:t>heeft</w:t>
      </w:r>
      <w:r w:rsidRPr="00AD2187">
        <w:t xml:space="preserve">; </w:t>
      </w:r>
    </w:p>
    <w:p w14:paraId="5655A783" w14:textId="41407E2A" w:rsidR="00182584" w:rsidRPr="00AD2187" w:rsidRDefault="00116293" w:rsidP="002C1C4A">
      <w:pPr>
        <w:pStyle w:val="Lijstalinea"/>
        <w:numPr>
          <w:ilvl w:val="0"/>
          <w:numId w:val="17"/>
        </w:numPr>
        <w:ind w:left="357" w:hanging="357"/>
      </w:pPr>
      <w:r w:rsidRPr="00AD2187">
        <w:t xml:space="preserve">het </w:t>
      </w:r>
      <w:r w:rsidR="00182584" w:rsidRPr="00AD2187">
        <w:t xml:space="preserve">verwachte </w:t>
      </w:r>
      <w:r w:rsidR="00335ACB" w:rsidRPr="00AD2187">
        <w:t>elektriciteitsverbruik nadat</w:t>
      </w:r>
      <w:r w:rsidR="00954C19">
        <w:t xml:space="preserve"> u</w:t>
      </w:r>
      <w:r w:rsidR="00335ACB" w:rsidRPr="00AD2187">
        <w:t xml:space="preserve"> de maatregel invoert</w:t>
      </w:r>
      <w:r w:rsidR="00182584" w:rsidRPr="00AD2187">
        <w:t>;</w:t>
      </w:r>
    </w:p>
    <w:p w14:paraId="1CCA6305" w14:textId="454FE00F" w:rsidR="00351753" w:rsidRPr="00AD2187" w:rsidRDefault="7D4ADB85" w:rsidP="00A1130C">
      <w:pPr>
        <w:pStyle w:val="Lijstalinea"/>
        <w:numPr>
          <w:ilvl w:val="0"/>
          <w:numId w:val="17"/>
        </w:numPr>
        <w:spacing w:after="120"/>
        <w:ind w:left="357" w:hanging="357"/>
      </w:pPr>
      <w:r w:rsidRPr="00AD2187">
        <w:t xml:space="preserve">hoe de maatregel piekbelasting </w:t>
      </w:r>
      <w:r w:rsidR="00595610" w:rsidRPr="00AD2187">
        <w:t>verlaagt.</w:t>
      </w:r>
    </w:p>
    <w:tbl>
      <w:tblPr>
        <w:tblStyle w:val="Tabelraster"/>
        <w:tblW w:w="9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8F8F8"/>
        <w:tblLayout w:type="fixed"/>
        <w:tblLook w:val="04A0" w:firstRow="1" w:lastRow="0" w:firstColumn="1" w:lastColumn="0" w:noHBand="0" w:noVBand="1"/>
      </w:tblPr>
      <w:tblGrid>
        <w:gridCol w:w="9639"/>
      </w:tblGrid>
      <w:tr w:rsidR="00182584" w:rsidRPr="00731483" w14:paraId="4E52D10A" w14:textId="77777777" w:rsidTr="7701F74D">
        <w:trPr>
          <w:trHeight w:val="284"/>
        </w:trPr>
        <w:tc>
          <w:tcPr>
            <w:tcW w:w="9639" w:type="dxa"/>
            <w:shd w:val="clear" w:color="auto" w:fill="FBFBFB"/>
          </w:tcPr>
          <w:p w14:paraId="548D5DC2" w14:textId="2550A52A" w:rsidR="00182584" w:rsidRPr="004856F9" w:rsidRDefault="00182584" w:rsidP="75BF1506">
            <w:pPr>
              <w:spacing w:line="240" w:lineRule="exact"/>
              <w:ind w:left="-57"/>
            </w:pPr>
            <w:permStart w:id="1375482211" w:edGrp="everyone"/>
            <w:permEnd w:id="1375482211"/>
          </w:p>
        </w:tc>
      </w:tr>
    </w:tbl>
    <w:p w14:paraId="5A2A463F" w14:textId="5395B034" w:rsidR="00182584" w:rsidRDefault="00182584" w:rsidP="00182584">
      <w:pPr>
        <w:spacing w:line="20" w:lineRule="exact"/>
      </w:pPr>
    </w:p>
    <w:p w14:paraId="1BEC3004" w14:textId="4DF20BEB" w:rsidR="00EF3CA6" w:rsidRDefault="00052F7F" w:rsidP="002C1C4A">
      <w:pPr>
        <w:spacing w:before="24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Beschrijving</w:t>
      </w:r>
      <w:r w:rsidR="00954C19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 van</w:t>
      </w:r>
      <w:r w:rsidR="00652F0D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 </w:t>
      </w:r>
      <w:r w:rsidR="00954C19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meetbare cijfers</w:t>
      </w:r>
    </w:p>
    <w:p w14:paraId="5759FACA" w14:textId="1A0CA091" w:rsidR="00515AAE" w:rsidRPr="00EF3CA6" w:rsidRDefault="00052F7F" w:rsidP="00515AAE">
      <w:pPr>
        <w:rPr>
          <w:szCs w:val="18"/>
        </w:rPr>
      </w:pPr>
      <w:r>
        <w:rPr>
          <w:szCs w:val="18"/>
        </w:rPr>
        <w:t>Beschrijf</w:t>
      </w:r>
      <w:r w:rsidR="00515AAE" w:rsidRPr="00EF3CA6">
        <w:rPr>
          <w:szCs w:val="18"/>
        </w:rPr>
        <w:t xml:space="preserve"> hier de </w:t>
      </w:r>
      <w:r w:rsidR="002600C9">
        <w:rPr>
          <w:szCs w:val="18"/>
        </w:rPr>
        <w:t>meetbare cijfers</w:t>
      </w:r>
      <w:r w:rsidR="00954C19">
        <w:rPr>
          <w:szCs w:val="18"/>
        </w:rPr>
        <w:t xml:space="preserve"> (kwantitatieve waarden)</w:t>
      </w:r>
      <w:r w:rsidR="00515AAE" w:rsidRPr="00EF3CA6">
        <w:rPr>
          <w:szCs w:val="18"/>
        </w:rPr>
        <w:t xml:space="preserve"> van </w:t>
      </w:r>
      <w:r w:rsidR="00320455">
        <w:rPr>
          <w:szCs w:val="18"/>
        </w:rPr>
        <w:t>uw</w:t>
      </w:r>
      <w:r w:rsidR="00515AAE" w:rsidRPr="00EF3CA6">
        <w:rPr>
          <w:szCs w:val="18"/>
        </w:rPr>
        <w:t xml:space="preserve"> voorgestelde maatregel. </w:t>
      </w:r>
      <w:r w:rsidR="00AE5965">
        <w:rPr>
          <w:szCs w:val="18"/>
        </w:rPr>
        <w:t>Geef de belangrijkste cijfers</w:t>
      </w:r>
      <w:r w:rsidR="00515AAE" w:rsidRPr="00EF3CA6">
        <w:rPr>
          <w:szCs w:val="18"/>
        </w:rPr>
        <w:t>:</w:t>
      </w:r>
    </w:p>
    <w:p w14:paraId="31F6F5B8" w14:textId="528DE995" w:rsidR="00515AAE" w:rsidRPr="00EF3CA6" w:rsidRDefault="000A004B" w:rsidP="002C1C4A">
      <w:pPr>
        <w:pStyle w:val="Lijstalinea"/>
        <w:numPr>
          <w:ilvl w:val="0"/>
          <w:numId w:val="18"/>
        </w:numPr>
        <w:ind w:left="357" w:hanging="357"/>
      </w:pPr>
      <w:r>
        <w:t xml:space="preserve">het </w:t>
      </w:r>
      <w:r w:rsidR="00A725CE">
        <w:t>(</w:t>
      </w:r>
      <w:r w:rsidR="00515AAE" w:rsidRPr="00EF3CA6">
        <w:t>flexibel</w:t>
      </w:r>
      <w:r w:rsidR="00A725CE">
        <w:t>)</w:t>
      </w:r>
      <w:r w:rsidR="00515AAE" w:rsidRPr="00EF3CA6">
        <w:t xml:space="preserve"> vermogen (in MW</w:t>
      </w:r>
      <w:r w:rsidR="00ED7106" w:rsidRPr="00EF3CA6">
        <w:t xml:space="preserve"> of kW</w:t>
      </w:r>
      <w:r w:rsidR="00515AAE" w:rsidRPr="00EF3CA6">
        <w:t>);</w:t>
      </w:r>
    </w:p>
    <w:p w14:paraId="6A3D619E" w14:textId="59E9C9E5" w:rsidR="00515AAE" w:rsidRPr="00EF3CA6" w:rsidRDefault="000A004B" w:rsidP="002C1C4A">
      <w:pPr>
        <w:pStyle w:val="Lijstalinea"/>
        <w:numPr>
          <w:ilvl w:val="0"/>
          <w:numId w:val="18"/>
        </w:numPr>
        <w:ind w:left="357" w:hanging="357"/>
      </w:pPr>
      <w:r>
        <w:t xml:space="preserve">de </w:t>
      </w:r>
      <w:r w:rsidR="00BD7288">
        <w:t>hoeveelheid</w:t>
      </w:r>
      <w:r w:rsidR="00515AAE" w:rsidRPr="00EF3CA6">
        <w:t xml:space="preserve"> flexibele energie </w:t>
      </w:r>
      <w:r w:rsidR="00BD7288">
        <w:t xml:space="preserve">per jaar </w:t>
      </w:r>
      <w:r w:rsidR="00515AAE" w:rsidRPr="00EF3CA6">
        <w:t>(in MWh</w:t>
      </w:r>
      <w:r w:rsidR="00ED7106" w:rsidRPr="00EF3CA6">
        <w:t xml:space="preserve"> of kWh</w:t>
      </w:r>
      <w:r w:rsidR="00515AAE" w:rsidRPr="00EF3CA6">
        <w:t>);</w:t>
      </w:r>
    </w:p>
    <w:p w14:paraId="4FD6D911" w14:textId="250DAFEE" w:rsidR="00515AAE" w:rsidRPr="002C1C4A" w:rsidRDefault="00954C19" w:rsidP="002C1C4A">
      <w:pPr>
        <w:pStyle w:val="Lijstalinea"/>
        <w:numPr>
          <w:ilvl w:val="0"/>
          <w:numId w:val="18"/>
        </w:numPr>
        <w:ind w:left="357" w:hanging="357"/>
        <w:rPr>
          <w:szCs w:val="18"/>
        </w:rPr>
      </w:pPr>
      <w:r w:rsidRPr="002C1C4A">
        <w:rPr>
          <w:szCs w:val="18"/>
        </w:rPr>
        <w:t xml:space="preserve">hoe lang </w:t>
      </w:r>
      <w:r w:rsidR="00515AAE" w:rsidRPr="002C1C4A">
        <w:rPr>
          <w:szCs w:val="18"/>
        </w:rPr>
        <w:t xml:space="preserve">de maatregel </w:t>
      </w:r>
      <w:r w:rsidR="00BD7288" w:rsidRPr="002C1C4A">
        <w:rPr>
          <w:szCs w:val="18"/>
        </w:rPr>
        <w:t>achter elkaar</w:t>
      </w:r>
      <w:r w:rsidR="00BF0BA5" w:rsidRPr="002C1C4A">
        <w:rPr>
          <w:szCs w:val="18"/>
        </w:rPr>
        <w:t xml:space="preserve"> flexibiliteit</w:t>
      </w:r>
      <w:r w:rsidR="00515AAE" w:rsidRPr="002C1C4A">
        <w:rPr>
          <w:szCs w:val="18"/>
        </w:rPr>
        <w:t xml:space="preserve"> kan leveren;</w:t>
      </w:r>
    </w:p>
    <w:p w14:paraId="005245E2" w14:textId="4F3F00F6" w:rsidR="00515AAE" w:rsidRPr="002C1C4A" w:rsidRDefault="00BF0BA5" w:rsidP="002C1C4A">
      <w:pPr>
        <w:pStyle w:val="Lijstalinea"/>
        <w:numPr>
          <w:ilvl w:val="0"/>
          <w:numId w:val="18"/>
        </w:numPr>
        <w:ind w:left="357" w:hanging="357"/>
        <w:rPr>
          <w:szCs w:val="18"/>
        </w:rPr>
      </w:pPr>
      <w:r w:rsidRPr="002C1C4A">
        <w:rPr>
          <w:szCs w:val="18"/>
        </w:rPr>
        <w:t>de</w:t>
      </w:r>
      <w:r w:rsidR="00515AAE" w:rsidRPr="002C1C4A">
        <w:rPr>
          <w:szCs w:val="18"/>
        </w:rPr>
        <w:t xml:space="preserve"> </w:t>
      </w:r>
      <w:r w:rsidR="00DD6B4C" w:rsidRPr="002C1C4A">
        <w:rPr>
          <w:szCs w:val="18"/>
        </w:rPr>
        <w:t>inzet</w:t>
      </w:r>
      <w:r w:rsidRPr="002C1C4A">
        <w:rPr>
          <w:szCs w:val="18"/>
        </w:rPr>
        <w:t xml:space="preserve"> van flexibiliteit</w:t>
      </w:r>
      <w:r w:rsidR="00515AAE" w:rsidRPr="002C1C4A">
        <w:rPr>
          <w:szCs w:val="18"/>
        </w:rPr>
        <w:t xml:space="preserve"> in een weekprofiel</w:t>
      </w:r>
      <w:r w:rsidR="00DD6B4C" w:rsidRPr="002C1C4A">
        <w:rPr>
          <w:szCs w:val="18"/>
        </w:rPr>
        <w:t xml:space="preserve"> (overzicht van de hele week)</w:t>
      </w:r>
      <w:r w:rsidR="00515AAE" w:rsidRPr="002C1C4A">
        <w:rPr>
          <w:szCs w:val="18"/>
        </w:rPr>
        <w:t xml:space="preserve"> en een dagprofiel op kwartierbasis</w:t>
      </w:r>
      <w:r w:rsidR="002B5976" w:rsidRPr="002C1C4A">
        <w:rPr>
          <w:szCs w:val="18"/>
        </w:rPr>
        <w:t xml:space="preserve"> (</w:t>
      </w:r>
      <w:r w:rsidR="00772001" w:rsidRPr="002C1C4A">
        <w:rPr>
          <w:szCs w:val="18"/>
        </w:rPr>
        <w:t xml:space="preserve">dag overzicht </w:t>
      </w:r>
      <w:r w:rsidR="002B5976" w:rsidRPr="002C1C4A">
        <w:rPr>
          <w:szCs w:val="18"/>
        </w:rPr>
        <w:t>per kwartier)</w:t>
      </w:r>
      <w:r w:rsidR="00515AAE" w:rsidRPr="002C1C4A">
        <w:rPr>
          <w:szCs w:val="18"/>
        </w:rPr>
        <w:t>;</w:t>
      </w:r>
    </w:p>
    <w:p w14:paraId="6F4FA75F" w14:textId="30E3E39C" w:rsidR="00515AAE" w:rsidRPr="002C1C4A" w:rsidRDefault="00BF0BA5" w:rsidP="00A1130C">
      <w:pPr>
        <w:pStyle w:val="Lijstalinea"/>
        <w:numPr>
          <w:ilvl w:val="0"/>
          <w:numId w:val="18"/>
        </w:numPr>
        <w:spacing w:after="120"/>
        <w:ind w:left="357" w:hanging="357"/>
        <w:rPr>
          <w:szCs w:val="18"/>
        </w:rPr>
      </w:pPr>
      <w:r w:rsidRPr="002C1C4A">
        <w:rPr>
          <w:szCs w:val="18"/>
        </w:rPr>
        <w:t>hoe</w:t>
      </w:r>
      <w:r w:rsidR="00515AAE" w:rsidRPr="002C1C4A">
        <w:rPr>
          <w:szCs w:val="18"/>
        </w:rPr>
        <w:t xml:space="preserve"> </w:t>
      </w:r>
      <w:r w:rsidR="0062342A" w:rsidRPr="002C1C4A">
        <w:rPr>
          <w:szCs w:val="18"/>
        </w:rPr>
        <w:t>snel u</w:t>
      </w:r>
      <w:r w:rsidR="00515AAE" w:rsidRPr="002C1C4A">
        <w:rPr>
          <w:szCs w:val="18"/>
        </w:rPr>
        <w:t xml:space="preserve"> de flexibiliteit aan of uit </w:t>
      </w:r>
      <w:r w:rsidR="0062342A" w:rsidRPr="002C1C4A">
        <w:rPr>
          <w:szCs w:val="18"/>
        </w:rPr>
        <w:t xml:space="preserve">kunt </w:t>
      </w:r>
      <w:r w:rsidR="00515AAE" w:rsidRPr="002C1C4A">
        <w:rPr>
          <w:szCs w:val="18"/>
        </w:rPr>
        <w:t>zetten (opregel- &amp; afregelprocedure).</w:t>
      </w:r>
    </w:p>
    <w:tbl>
      <w:tblPr>
        <w:tblStyle w:val="Tabelraster"/>
        <w:tblW w:w="9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8F8F8"/>
        <w:tblLayout w:type="fixed"/>
        <w:tblLook w:val="04A0" w:firstRow="1" w:lastRow="0" w:firstColumn="1" w:lastColumn="0" w:noHBand="0" w:noVBand="1"/>
      </w:tblPr>
      <w:tblGrid>
        <w:gridCol w:w="9639"/>
      </w:tblGrid>
      <w:tr w:rsidR="00515AAE" w:rsidRPr="00731483" w14:paraId="4868FE77" w14:textId="77777777">
        <w:trPr>
          <w:trHeight w:val="284"/>
        </w:trPr>
        <w:tc>
          <w:tcPr>
            <w:tcW w:w="9639" w:type="dxa"/>
            <w:shd w:val="clear" w:color="auto" w:fill="FBFBFB"/>
          </w:tcPr>
          <w:p w14:paraId="5DD4D129" w14:textId="77777777" w:rsidR="00515AAE" w:rsidRPr="004856F9" w:rsidRDefault="00515AAE">
            <w:pPr>
              <w:spacing w:line="240" w:lineRule="exact"/>
              <w:ind w:left="-57"/>
              <w:rPr>
                <w:szCs w:val="18"/>
              </w:rPr>
            </w:pPr>
            <w:permStart w:id="1557429612" w:edGrp="everyone"/>
            <w:permEnd w:id="1557429612"/>
          </w:p>
        </w:tc>
      </w:tr>
    </w:tbl>
    <w:p w14:paraId="17FC9D1A" w14:textId="1923004D" w:rsidR="52981FEC" w:rsidRPr="00914E42" w:rsidRDefault="52981FEC" w:rsidP="00914E42">
      <w:pPr>
        <w:pStyle w:val="Kop1"/>
      </w:pPr>
      <w:r w:rsidRPr="00914E42">
        <w:t xml:space="preserve">Rol van de maatregel in </w:t>
      </w:r>
      <w:r w:rsidR="00954C19" w:rsidRPr="00914E42">
        <w:t xml:space="preserve">uw </w:t>
      </w:r>
      <w:r w:rsidRPr="00914E42">
        <w:t xml:space="preserve">bedrijfsvoering </w:t>
      </w:r>
    </w:p>
    <w:p w14:paraId="65C876D8" w14:textId="1F97B4E6" w:rsidR="006A044A" w:rsidRPr="00EF3CA6" w:rsidRDefault="0040370A" w:rsidP="00EF3CA6">
      <w:r>
        <w:rPr>
          <w:rFonts w:eastAsia="Verdana" w:cs="Verdana"/>
          <w:color w:val="000000" w:themeColor="text1"/>
          <w:szCs w:val="18"/>
        </w:rPr>
        <w:t xml:space="preserve">Beschrijf hoe de maatregel past in uw bedrijf. </w:t>
      </w:r>
      <w:r w:rsidR="000F38F8">
        <w:rPr>
          <w:rFonts w:eastAsia="Verdana" w:cs="Verdana"/>
          <w:color w:val="000000" w:themeColor="text1"/>
          <w:szCs w:val="18"/>
        </w:rPr>
        <w:t xml:space="preserve">Maak duidelijk dat het vermogen van de maatregel past bij </w:t>
      </w:r>
      <w:r w:rsidR="00470652">
        <w:rPr>
          <w:rFonts w:eastAsia="Verdana" w:cs="Verdana"/>
          <w:color w:val="000000" w:themeColor="text1"/>
          <w:szCs w:val="18"/>
        </w:rPr>
        <w:t>het</w:t>
      </w:r>
      <w:r w:rsidR="000F38F8">
        <w:rPr>
          <w:rFonts w:eastAsia="Verdana" w:cs="Verdana"/>
          <w:color w:val="000000" w:themeColor="text1"/>
          <w:szCs w:val="18"/>
        </w:rPr>
        <w:t xml:space="preserve"> </w:t>
      </w:r>
      <w:r w:rsidR="00954C19">
        <w:rPr>
          <w:rFonts w:eastAsia="Verdana" w:cs="Verdana"/>
          <w:color w:val="000000" w:themeColor="text1"/>
          <w:szCs w:val="18"/>
        </w:rPr>
        <w:t xml:space="preserve">energieverbruik </w:t>
      </w:r>
      <w:r w:rsidR="00470652">
        <w:rPr>
          <w:rFonts w:eastAsia="Verdana" w:cs="Verdana"/>
          <w:color w:val="000000" w:themeColor="text1"/>
          <w:szCs w:val="18"/>
        </w:rPr>
        <w:t>van uw bedrijf</w:t>
      </w:r>
      <w:r w:rsidR="000F38F8">
        <w:rPr>
          <w:rFonts w:eastAsia="Verdana" w:cs="Verdana"/>
          <w:color w:val="000000" w:themeColor="text1"/>
          <w:szCs w:val="18"/>
        </w:rPr>
        <w:t xml:space="preserve">. </w:t>
      </w:r>
    </w:p>
    <w:p w14:paraId="2082BB60" w14:textId="77777777" w:rsidR="00EF3CA6" w:rsidRDefault="00EF3CA6" w:rsidP="7701F74D">
      <w:pPr>
        <w:rPr>
          <w:rFonts w:eastAsia="Verdana" w:cs="Verdana"/>
          <w:i/>
          <w:iCs/>
          <w:color w:val="000000" w:themeColor="text1"/>
          <w:szCs w:val="18"/>
        </w:rPr>
      </w:pPr>
    </w:p>
    <w:p w14:paraId="02D3FF1D" w14:textId="1EBBB21E" w:rsidR="52981FEC" w:rsidRDefault="52981FEC" w:rsidP="7701F74D">
      <w:pPr>
        <w:rPr>
          <w:b/>
          <w:bCs/>
          <w:i/>
          <w:iCs/>
        </w:rPr>
      </w:pPr>
      <w:r w:rsidRPr="7701F74D">
        <w:rPr>
          <w:rFonts w:eastAsia="Verdana" w:cs="Verdana"/>
          <w:color w:val="000000" w:themeColor="text1"/>
          <w:szCs w:val="18"/>
        </w:rPr>
        <w:t>Ga in op:</w:t>
      </w:r>
    </w:p>
    <w:p w14:paraId="59B282FE" w14:textId="1A03AA02" w:rsidR="00E72368" w:rsidRPr="00E72368" w:rsidRDefault="00E72368" w:rsidP="002C1C4A">
      <w:pPr>
        <w:pStyle w:val="Lijstalinea"/>
        <w:numPr>
          <w:ilvl w:val="0"/>
          <w:numId w:val="9"/>
        </w:numPr>
        <w:ind w:left="357" w:hanging="357"/>
        <w:rPr>
          <w:szCs w:val="18"/>
        </w:rPr>
      </w:pPr>
      <w:r>
        <w:rPr>
          <w:szCs w:val="18"/>
        </w:rPr>
        <w:t xml:space="preserve">of de maatregel onderdeel wordt van </w:t>
      </w:r>
      <w:r w:rsidRPr="00EF3CA6">
        <w:t xml:space="preserve">het </w:t>
      </w:r>
      <w:r w:rsidR="00A226CB">
        <w:t>belangrijkste</w:t>
      </w:r>
      <w:r w:rsidR="00A226CB" w:rsidRPr="00EF3CA6">
        <w:t xml:space="preserve"> </w:t>
      </w:r>
      <w:r w:rsidRPr="00EF3CA6">
        <w:t>productieproces of van ondersteunende processen</w:t>
      </w:r>
      <w:r>
        <w:t>;</w:t>
      </w:r>
    </w:p>
    <w:p w14:paraId="55AD9246" w14:textId="59D4F471" w:rsidR="23D68567" w:rsidRDefault="23D68567" w:rsidP="002C1C4A">
      <w:pPr>
        <w:pStyle w:val="Lijstalinea"/>
        <w:numPr>
          <w:ilvl w:val="0"/>
          <w:numId w:val="9"/>
        </w:numPr>
        <w:ind w:left="357" w:hanging="357"/>
        <w:rPr>
          <w:szCs w:val="18"/>
        </w:rPr>
      </w:pPr>
      <w:r>
        <w:t>hoe de maatregel samenwerkt met bestaande installaties en processen;</w:t>
      </w:r>
    </w:p>
    <w:p w14:paraId="63E4B3A8" w14:textId="713854BE" w:rsidR="7A3201CE" w:rsidRDefault="7A3201CE" w:rsidP="002C1C4A">
      <w:pPr>
        <w:pStyle w:val="Lijstalinea"/>
        <w:numPr>
          <w:ilvl w:val="0"/>
          <w:numId w:val="9"/>
        </w:numPr>
        <w:ind w:left="357" w:hanging="357"/>
      </w:pPr>
      <w:r w:rsidRPr="7701F74D">
        <w:rPr>
          <w:color w:val="000000" w:themeColor="text1"/>
        </w:rPr>
        <w:t>wat er verandert in de dagelijkse bedrijfsvoering</w:t>
      </w:r>
      <w:r w:rsidR="004E49BF">
        <w:rPr>
          <w:color w:val="000000" w:themeColor="text1"/>
        </w:rPr>
        <w:t>;</w:t>
      </w:r>
    </w:p>
    <w:p w14:paraId="733BEA7A" w14:textId="0121D82F" w:rsidR="008E0D77" w:rsidDel="008E0D77" w:rsidRDefault="7A3201CE" w:rsidP="00A1130C">
      <w:pPr>
        <w:pStyle w:val="Lijstalinea"/>
        <w:numPr>
          <w:ilvl w:val="0"/>
          <w:numId w:val="9"/>
        </w:numPr>
        <w:spacing w:after="120"/>
        <w:ind w:left="357" w:hanging="357"/>
      </w:pPr>
      <w:r>
        <w:t>welke</w:t>
      </w:r>
      <w:r w:rsidR="004E49BF">
        <w:t xml:space="preserve"> </w:t>
      </w:r>
      <w:r>
        <w:t xml:space="preserve">processen </w:t>
      </w:r>
      <w:r w:rsidR="004E49BF">
        <w:t xml:space="preserve">of installaties </w:t>
      </w:r>
      <w:r w:rsidR="00A226CB">
        <w:t xml:space="preserve">de maatregel </w:t>
      </w:r>
      <w:r>
        <w:t>beïnvloed</w:t>
      </w:r>
      <w:r w:rsidR="00A226CB">
        <w:t>t</w:t>
      </w:r>
      <w:r w:rsidR="004E49BF">
        <w:t xml:space="preserve">. </w:t>
      </w:r>
    </w:p>
    <w:tbl>
      <w:tblPr>
        <w:tblStyle w:val="Tabelraster"/>
        <w:tblW w:w="9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8F8F8"/>
        <w:tblLayout w:type="fixed"/>
        <w:tblLook w:val="04A0" w:firstRow="1" w:lastRow="0" w:firstColumn="1" w:lastColumn="0" w:noHBand="0" w:noVBand="1"/>
      </w:tblPr>
      <w:tblGrid>
        <w:gridCol w:w="9639"/>
      </w:tblGrid>
      <w:tr w:rsidR="008E0D77" w:rsidRPr="00731483" w14:paraId="669EA0FA" w14:textId="77777777">
        <w:trPr>
          <w:trHeight w:val="284"/>
        </w:trPr>
        <w:tc>
          <w:tcPr>
            <w:tcW w:w="9639" w:type="dxa"/>
            <w:shd w:val="clear" w:color="auto" w:fill="FBFBFB"/>
          </w:tcPr>
          <w:p w14:paraId="5C9F4ECB" w14:textId="77777777" w:rsidR="008E0D77" w:rsidRPr="004856F9" w:rsidRDefault="008E0D77">
            <w:pPr>
              <w:spacing w:line="240" w:lineRule="exact"/>
              <w:ind w:left="-57"/>
              <w:rPr>
                <w:szCs w:val="18"/>
              </w:rPr>
            </w:pPr>
            <w:permStart w:id="463764959" w:edGrp="everyone"/>
            <w:permEnd w:id="463764959"/>
          </w:p>
        </w:tc>
      </w:tr>
    </w:tbl>
    <w:p w14:paraId="4E551D83" w14:textId="3A92D832" w:rsidR="00182584" w:rsidRDefault="5EA3F932" w:rsidP="00A1130C">
      <w:pPr>
        <w:pStyle w:val="Kop1"/>
        <w:spacing w:before="1320"/>
      </w:pPr>
      <w:r>
        <w:lastRenderedPageBreak/>
        <w:t>Aansturingsstrategie</w:t>
      </w:r>
    </w:p>
    <w:p w14:paraId="0E0C91DC" w14:textId="3F36FBCA" w:rsidR="00182584" w:rsidRDefault="4E0FF5DF" w:rsidP="7701F74D">
      <w:pPr>
        <w:rPr>
          <w:rFonts w:eastAsia="Verdana" w:cs="Verdana"/>
          <w:color w:val="000000" w:themeColor="text1"/>
          <w:szCs w:val="18"/>
        </w:rPr>
      </w:pPr>
      <w:r w:rsidRPr="7701F74D">
        <w:rPr>
          <w:rFonts w:eastAsia="Verdana" w:cs="Verdana"/>
          <w:color w:val="000000" w:themeColor="text1"/>
          <w:szCs w:val="18"/>
        </w:rPr>
        <w:t xml:space="preserve">Beschrijf hoe </w:t>
      </w:r>
      <w:r w:rsidR="00A226CB">
        <w:rPr>
          <w:rFonts w:eastAsia="Verdana" w:cs="Verdana"/>
          <w:color w:val="000000" w:themeColor="text1"/>
          <w:szCs w:val="18"/>
        </w:rPr>
        <w:t xml:space="preserve">u </w:t>
      </w:r>
      <w:r w:rsidRPr="7701F74D">
        <w:rPr>
          <w:rFonts w:eastAsia="Verdana" w:cs="Verdana"/>
          <w:color w:val="000000" w:themeColor="text1"/>
          <w:szCs w:val="18"/>
        </w:rPr>
        <w:t>de maatregel technisch</w:t>
      </w:r>
      <w:r w:rsidR="003A7F5E">
        <w:rPr>
          <w:rFonts w:eastAsia="Verdana" w:cs="Verdana"/>
          <w:color w:val="000000" w:themeColor="text1"/>
          <w:szCs w:val="18"/>
        </w:rPr>
        <w:t xml:space="preserve"> </w:t>
      </w:r>
      <w:r w:rsidR="00A226CB">
        <w:rPr>
          <w:rFonts w:eastAsia="Verdana" w:cs="Verdana"/>
          <w:color w:val="000000" w:themeColor="text1"/>
          <w:szCs w:val="18"/>
        </w:rPr>
        <w:t>aanstuurt.</w:t>
      </w:r>
      <w:r w:rsidR="001F5868">
        <w:rPr>
          <w:rFonts w:eastAsia="Verdana" w:cs="Verdana"/>
          <w:color w:val="000000" w:themeColor="text1"/>
          <w:szCs w:val="18"/>
        </w:rPr>
        <w:t xml:space="preserve"> </w:t>
      </w:r>
      <w:r w:rsidRPr="7701F74D">
        <w:rPr>
          <w:rFonts w:eastAsia="Verdana" w:cs="Verdana"/>
          <w:color w:val="000000" w:themeColor="text1"/>
          <w:szCs w:val="18"/>
        </w:rPr>
        <w:t xml:space="preserve"> </w:t>
      </w:r>
    </w:p>
    <w:p w14:paraId="60AEEE2D" w14:textId="6C370C36" w:rsidR="00182584" w:rsidRDefault="00182584" w:rsidP="7701F74D">
      <w:pPr>
        <w:pStyle w:val="Lijstalinea"/>
        <w:rPr>
          <w:i/>
          <w:iCs/>
        </w:rPr>
      </w:pPr>
    </w:p>
    <w:p w14:paraId="125BAD18" w14:textId="5234B755" w:rsidR="00182584" w:rsidRPr="003A7F5E" w:rsidRDefault="4E0FF5DF" w:rsidP="7701F74D">
      <w:r w:rsidRPr="003A7F5E">
        <w:t>Ga in op:</w:t>
      </w:r>
    </w:p>
    <w:p w14:paraId="087A1216" w14:textId="727EC3E2" w:rsidR="00182584" w:rsidRDefault="00715980" w:rsidP="002C1C4A">
      <w:pPr>
        <w:pStyle w:val="Lijstalinea"/>
        <w:numPr>
          <w:ilvl w:val="0"/>
          <w:numId w:val="8"/>
        </w:numPr>
        <w:ind w:left="357" w:hanging="357"/>
        <w:rPr>
          <w:szCs w:val="18"/>
        </w:rPr>
      </w:pPr>
      <w:r>
        <w:t>het systeem dat u gebruikt, zoals een</w:t>
      </w:r>
      <w:r w:rsidR="4E0FF5DF">
        <w:t xml:space="preserve"> Energy Management System (EMS);</w:t>
      </w:r>
    </w:p>
    <w:p w14:paraId="162D5CE7" w14:textId="5EB8B7A1" w:rsidR="00182584" w:rsidRDefault="0A711A62" w:rsidP="002C1C4A">
      <w:pPr>
        <w:pStyle w:val="Lijstalinea"/>
        <w:numPr>
          <w:ilvl w:val="0"/>
          <w:numId w:val="8"/>
        </w:numPr>
        <w:ind w:left="357" w:hanging="357"/>
      </w:pPr>
      <w:r>
        <w:t>hoe het systeem bepaalt wanneer</w:t>
      </w:r>
      <w:r w:rsidR="00A226CB">
        <w:t xml:space="preserve"> u</w:t>
      </w:r>
      <w:r>
        <w:t xml:space="preserve"> flexibiliteit </w:t>
      </w:r>
      <w:r w:rsidR="00A226CB">
        <w:t>inzet</w:t>
      </w:r>
      <w:r w:rsidR="00715980">
        <w:t>.</w:t>
      </w:r>
    </w:p>
    <w:p w14:paraId="39B6872D" w14:textId="77777777" w:rsidR="00715980" w:rsidRDefault="00715980" w:rsidP="00AD2187">
      <w:pPr>
        <w:pStyle w:val="Lijstalinea"/>
      </w:pPr>
    </w:p>
    <w:p w14:paraId="04913C0F" w14:textId="6F698D60" w:rsidR="00182584" w:rsidRDefault="00715980" w:rsidP="00AD2187">
      <w:r>
        <w:t>Geef ook aa</w:t>
      </w:r>
      <w:r w:rsidR="008B5405">
        <w:t>n wat</w:t>
      </w:r>
      <w:r w:rsidR="4E0FF5DF">
        <w:t xml:space="preserve"> </w:t>
      </w:r>
      <w:r w:rsidR="00A226CB">
        <w:t xml:space="preserve">voorrang </w:t>
      </w:r>
      <w:r w:rsidR="008B5405">
        <w:t>heeft</w:t>
      </w:r>
      <w:r w:rsidR="4E0FF5DF">
        <w:t>:</w:t>
      </w:r>
    </w:p>
    <w:p w14:paraId="094AB254" w14:textId="3F619FAD" w:rsidR="00182584" w:rsidRDefault="4E0FF5DF" w:rsidP="002C1C4A">
      <w:pPr>
        <w:pStyle w:val="Lijstalinea"/>
        <w:numPr>
          <w:ilvl w:val="0"/>
          <w:numId w:val="11"/>
        </w:numPr>
        <w:ind w:left="357" w:hanging="357"/>
      </w:pPr>
      <w:r>
        <w:t>eigen energieverbruik</w:t>
      </w:r>
      <w:r w:rsidR="008B5405">
        <w:t xml:space="preserve"> (bijvoorbeeld pieken verlagen)</w:t>
      </w:r>
    </w:p>
    <w:p w14:paraId="1C40905D" w14:textId="1F3776CF" w:rsidR="00182584" w:rsidRDefault="4E0FF5DF" w:rsidP="002C1C4A">
      <w:pPr>
        <w:pStyle w:val="Lijstalinea"/>
        <w:numPr>
          <w:ilvl w:val="0"/>
          <w:numId w:val="11"/>
        </w:numPr>
        <w:ind w:left="357" w:hanging="357"/>
        <w:rPr>
          <w:szCs w:val="18"/>
        </w:rPr>
      </w:pPr>
      <w:r>
        <w:t>ondersteuning van</w:t>
      </w:r>
      <w:r w:rsidR="008B5405">
        <w:t xml:space="preserve"> uw</w:t>
      </w:r>
      <w:r>
        <w:t xml:space="preserve"> bedrijfsprocessen</w:t>
      </w:r>
    </w:p>
    <w:p w14:paraId="62DA705F" w14:textId="1AB3927C" w:rsidR="00182584" w:rsidRDefault="00347D08" w:rsidP="002C1C4A">
      <w:pPr>
        <w:pStyle w:val="Lijstalinea"/>
        <w:numPr>
          <w:ilvl w:val="0"/>
          <w:numId w:val="11"/>
        </w:numPr>
        <w:ind w:left="357" w:hanging="357"/>
      </w:pPr>
      <w:r>
        <w:t>handelen op de congestiemarkt</w:t>
      </w:r>
      <w:r w:rsidR="00207E43">
        <w:t xml:space="preserve"> (elektriciteit verplaatsen naar een ander moment</w:t>
      </w:r>
      <w:r w:rsidR="00C64E4F">
        <w:t xml:space="preserve"> om drukte op het elektriciteitsnet te verminderen</w:t>
      </w:r>
      <w:r w:rsidR="00207E43">
        <w:t>)</w:t>
      </w:r>
    </w:p>
    <w:p w14:paraId="3A2A560B" w14:textId="031AC0B8" w:rsidR="00182584" w:rsidRDefault="00347D08" w:rsidP="002C1C4A">
      <w:pPr>
        <w:pStyle w:val="Lijstalinea"/>
        <w:numPr>
          <w:ilvl w:val="0"/>
          <w:numId w:val="11"/>
        </w:numPr>
        <w:ind w:left="357" w:hanging="357"/>
      </w:pPr>
      <w:r>
        <w:t>handelen op de onbalansmark</w:t>
      </w:r>
      <w:r w:rsidR="00A2267C">
        <w:t>t</w:t>
      </w:r>
      <w:r w:rsidR="00A40580">
        <w:t xml:space="preserve"> (</w:t>
      </w:r>
      <w:r w:rsidR="00A40580" w:rsidRPr="00A40580">
        <w:t>diensten vraag en aanbod van elektriciteit</w:t>
      </w:r>
      <w:r w:rsidR="00E92A03">
        <w:t xml:space="preserve"> in balans houden en problemen </w:t>
      </w:r>
      <w:r w:rsidR="00A40580" w:rsidRPr="00A40580">
        <w:t>op het net voorkomen)</w:t>
      </w:r>
      <w:r w:rsidR="00E92A03">
        <w:t>;</w:t>
      </w:r>
    </w:p>
    <w:p w14:paraId="775DFA2B" w14:textId="0E5C2EBE" w:rsidR="00182584" w:rsidRDefault="00347D08" w:rsidP="002C1C4A">
      <w:pPr>
        <w:pStyle w:val="Lijstalinea"/>
        <w:numPr>
          <w:ilvl w:val="0"/>
          <w:numId w:val="11"/>
        </w:numPr>
        <w:ind w:left="357" w:hanging="357"/>
      </w:pPr>
      <w:r>
        <w:t>handelen op de elektriciteitsmarkt</w:t>
      </w:r>
      <w:r w:rsidR="00BC131C">
        <w:t xml:space="preserve"> (het kopen en verkopen van elektriciteit);</w:t>
      </w:r>
    </w:p>
    <w:p w14:paraId="7111A292" w14:textId="55A7D9FD" w:rsidR="00182584" w:rsidRDefault="00182584" w:rsidP="00351753">
      <w:pPr>
        <w:pStyle w:val="Lijstalinea"/>
        <w:ind w:left="1080"/>
        <w:rPr>
          <w:szCs w:val="18"/>
        </w:rPr>
      </w:pPr>
    </w:p>
    <w:p w14:paraId="2BDCE01C" w14:textId="6DB64C1C" w:rsidR="00DC192B" w:rsidRPr="00A1130C" w:rsidRDefault="00DC192B" w:rsidP="00A1130C">
      <w:pPr>
        <w:spacing w:after="120"/>
        <w:rPr>
          <w:rFonts w:eastAsia="Verdana" w:cs="Verdana"/>
          <w:color w:val="000000" w:themeColor="text1"/>
        </w:rPr>
      </w:pPr>
      <w:r>
        <w:rPr>
          <w:rFonts w:eastAsia="Verdana" w:cs="Verdana"/>
          <w:color w:val="000000" w:themeColor="text1"/>
        </w:rPr>
        <w:t>Let op: g</w:t>
      </w:r>
      <w:r w:rsidR="00425F34">
        <w:rPr>
          <w:rFonts w:eastAsia="Verdana" w:cs="Verdana"/>
          <w:color w:val="000000" w:themeColor="text1"/>
        </w:rPr>
        <w:t xml:space="preserve">aat u handelen op </w:t>
      </w:r>
      <w:r>
        <w:rPr>
          <w:rFonts w:eastAsia="Verdana" w:cs="Verdana"/>
          <w:color w:val="000000" w:themeColor="text1"/>
        </w:rPr>
        <w:t>markten</w:t>
      </w:r>
      <w:r w:rsidR="00961540">
        <w:rPr>
          <w:rFonts w:eastAsia="Verdana" w:cs="Verdana"/>
          <w:color w:val="000000" w:themeColor="text1"/>
        </w:rPr>
        <w:t xml:space="preserve"> zoals </w:t>
      </w:r>
      <w:r w:rsidR="002919B9">
        <w:rPr>
          <w:rFonts w:eastAsia="Verdana" w:cs="Verdana"/>
          <w:color w:val="000000" w:themeColor="text1"/>
        </w:rPr>
        <w:t xml:space="preserve">in </w:t>
      </w:r>
      <w:r w:rsidR="00961540">
        <w:rPr>
          <w:rFonts w:eastAsia="Verdana" w:cs="Verdana"/>
          <w:color w:val="000000" w:themeColor="text1"/>
        </w:rPr>
        <w:t>de voorbeelden hierboven</w:t>
      </w:r>
      <w:r>
        <w:rPr>
          <w:rFonts w:eastAsia="Verdana" w:cs="Verdana"/>
          <w:color w:val="000000" w:themeColor="text1"/>
        </w:rPr>
        <w:t xml:space="preserve">? Leg dan uit waarom dit niet het hoofddoel is. </w:t>
      </w:r>
    </w:p>
    <w:tbl>
      <w:tblPr>
        <w:tblStyle w:val="Tabelraster"/>
        <w:tblW w:w="9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8F8F8"/>
        <w:tblLayout w:type="fixed"/>
        <w:tblLook w:val="04A0" w:firstRow="1" w:lastRow="0" w:firstColumn="1" w:lastColumn="0" w:noHBand="0" w:noVBand="1"/>
      </w:tblPr>
      <w:tblGrid>
        <w:gridCol w:w="9639"/>
      </w:tblGrid>
      <w:tr w:rsidR="00DC192B" w:rsidRPr="00731483" w14:paraId="174BBDDD" w14:textId="77777777">
        <w:trPr>
          <w:trHeight w:val="284"/>
        </w:trPr>
        <w:tc>
          <w:tcPr>
            <w:tcW w:w="9639" w:type="dxa"/>
            <w:shd w:val="clear" w:color="auto" w:fill="FBFBFB"/>
          </w:tcPr>
          <w:p w14:paraId="538E5B27" w14:textId="77777777" w:rsidR="00DC192B" w:rsidRPr="004856F9" w:rsidRDefault="00DC192B">
            <w:pPr>
              <w:spacing w:line="240" w:lineRule="exact"/>
              <w:ind w:left="-57"/>
              <w:rPr>
                <w:szCs w:val="18"/>
              </w:rPr>
            </w:pPr>
            <w:permStart w:id="1124666783" w:edGrp="everyone"/>
            <w:permEnd w:id="1124666783"/>
          </w:p>
        </w:tc>
      </w:tr>
    </w:tbl>
    <w:p w14:paraId="28858CE5" w14:textId="75949F4F" w:rsidR="00182584" w:rsidRDefault="4A5E1986" w:rsidP="00182584">
      <w:pPr>
        <w:pStyle w:val="Kop1"/>
      </w:pPr>
      <w:r>
        <w:t>Datastromen en monitoring</w:t>
      </w:r>
    </w:p>
    <w:p w14:paraId="13F9DF3B" w14:textId="13FFDBCF" w:rsidR="00182584" w:rsidRDefault="4A5E1986" w:rsidP="7701F74D">
      <w:pPr>
        <w:rPr>
          <w:rFonts w:eastAsia="Verdana" w:cs="Verdana"/>
          <w:color w:val="000000" w:themeColor="text1"/>
          <w:szCs w:val="18"/>
        </w:rPr>
      </w:pPr>
      <w:r w:rsidRPr="7701F74D">
        <w:rPr>
          <w:rFonts w:eastAsia="Verdana" w:cs="Verdana"/>
          <w:color w:val="000000" w:themeColor="text1"/>
          <w:szCs w:val="18"/>
        </w:rPr>
        <w:t xml:space="preserve">Beschrijf hoe </w:t>
      </w:r>
      <w:r w:rsidR="004D7F5D">
        <w:rPr>
          <w:rFonts w:eastAsia="Verdana" w:cs="Verdana"/>
          <w:color w:val="000000" w:themeColor="text1"/>
          <w:szCs w:val="18"/>
        </w:rPr>
        <w:t xml:space="preserve">u </w:t>
      </w:r>
      <w:r w:rsidRPr="7701F74D">
        <w:rPr>
          <w:rFonts w:eastAsia="Verdana" w:cs="Verdana"/>
          <w:color w:val="000000" w:themeColor="text1"/>
          <w:szCs w:val="18"/>
        </w:rPr>
        <w:t xml:space="preserve">energiegegevens </w:t>
      </w:r>
      <w:r w:rsidR="004D7F5D">
        <w:rPr>
          <w:rFonts w:eastAsia="Verdana" w:cs="Verdana"/>
          <w:color w:val="000000" w:themeColor="text1"/>
          <w:szCs w:val="18"/>
        </w:rPr>
        <w:t>meet en volgt.</w:t>
      </w:r>
    </w:p>
    <w:p w14:paraId="46454D3A" w14:textId="35219B7F" w:rsidR="00182584" w:rsidRDefault="00182584" w:rsidP="7701F74D">
      <w:pPr>
        <w:rPr>
          <w:rFonts w:eastAsia="Verdana" w:cs="Verdana"/>
          <w:color w:val="000000" w:themeColor="text1"/>
          <w:szCs w:val="18"/>
        </w:rPr>
      </w:pPr>
    </w:p>
    <w:p w14:paraId="7F8B1B8C" w14:textId="59A05144" w:rsidR="00182584" w:rsidRPr="00AD2187" w:rsidRDefault="4A5E1986" w:rsidP="7701F74D">
      <w:r w:rsidRPr="00AD2187">
        <w:t>Ga in op:</w:t>
      </w:r>
    </w:p>
    <w:p w14:paraId="5EC728CA" w14:textId="07DF7EB7" w:rsidR="00182584" w:rsidRDefault="00F27FEE" w:rsidP="002C1C4A">
      <w:pPr>
        <w:pStyle w:val="Lijstalinea"/>
        <w:numPr>
          <w:ilvl w:val="0"/>
          <w:numId w:val="8"/>
        </w:numPr>
        <w:ind w:left="357" w:hanging="357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</w:t>
      </w:r>
      <w:r w:rsidR="006F640A">
        <w:rPr>
          <w:color w:val="000000" w:themeColor="text1"/>
          <w:lang w:val="en-US"/>
        </w:rPr>
        <w:t>onitorings</w:t>
      </w:r>
      <w:r w:rsidR="00FB1E48">
        <w:rPr>
          <w:color w:val="000000" w:themeColor="text1"/>
          <w:lang w:val="en-US"/>
        </w:rPr>
        <w:t>systemen</w:t>
      </w:r>
      <w:r>
        <w:rPr>
          <w:color w:val="000000" w:themeColor="text1"/>
          <w:lang w:val="en-US"/>
        </w:rPr>
        <w:t xml:space="preserve">, </w:t>
      </w:r>
      <w:r w:rsidR="00FB1E48">
        <w:rPr>
          <w:color w:val="000000" w:themeColor="text1"/>
          <w:lang w:val="en-US"/>
        </w:rPr>
        <w:t xml:space="preserve">zoals </w:t>
      </w:r>
      <w:r w:rsidR="006F640A">
        <w:rPr>
          <w:color w:val="000000" w:themeColor="text1"/>
          <w:lang w:val="en-US"/>
        </w:rPr>
        <w:t>een</w:t>
      </w:r>
      <w:r w:rsidR="4A5E1986" w:rsidRPr="00351753">
        <w:rPr>
          <w:color w:val="000000" w:themeColor="text1"/>
          <w:lang w:val="en-US"/>
        </w:rPr>
        <w:t xml:space="preserve"> Battery Management System (BMS);</w:t>
      </w:r>
    </w:p>
    <w:p w14:paraId="6C76B6A8" w14:textId="7CBD8665" w:rsidR="007134CD" w:rsidRDefault="007134CD" w:rsidP="002C1C4A">
      <w:pPr>
        <w:pStyle w:val="Lijstalinea"/>
        <w:numPr>
          <w:ilvl w:val="0"/>
          <w:numId w:val="8"/>
        </w:numPr>
        <w:ind w:left="357" w:hanging="357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elke gegevens u verzamelt;</w:t>
      </w:r>
    </w:p>
    <w:p w14:paraId="7DEBC40E" w14:textId="19EB2987" w:rsidR="007134CD" w:rsidRDefault="007134CD" w:rsidP="00A1130C">
      <w:pPr>
        <w:pStyle w:val="Lijstalinea"/>
        <w:numPr>
          <w:ilvl w:val="0"/>
          <w:numId w:val="8"/>
        </w:numPr>
        <w:spacing w:after="120"/>
        <w:ind w:left="357" w:hanging="357"/>
        <w:rPr>
          <w:color w:val="000000" w:themeColor="text1"/>
        </w:rPr>
      </w:pPr>
      <w:r w:rsidRPr="00AD2187">
        <w:rPr>
          <w:color w:val="000000" w:themeColor="text1"/>
        </w:rPr>
        <w:t xml:space="preserve">hoe u deze gegevens </w:t>
      </w:r>
      <w:r>
        <w:rPr>
          <w:color w:val="000000" w:themeColor="text1"/>
        </w:rPr>
        <w:t xml:space="preserve">gebruikt voor aansturing en monitoring. </w:t>
      </w:r>
    </w:p>
    <w:tbl>
      <w:tblPr>
        <w:tblStyle w:val="Tabelraster"/>
        <w:tblW w:w="9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8F8F8"/>
        <w:tblLayout w:type="fixed"/>
        <w:tblLook w:val="04A0" w:firstRow="1" w:lastRow="0" w:firstColumn="1" w:lastColumn="0" w:noHBand="0" w:noVBand="1"/>
      </w:tblPr>
      <w:tblGrid>
        <w:gridCol w:w="9639"/>
      </w:tblGrid>
      <w:tr w:rsidR="00A1130C" w:rsidRPr="00731483" w14:paraId="1EE64790" w14:textId="77777777" w:rsidTr="00D90BFB">
        <w:trPr>
          <w:trHeight w:val="284"/>
        </w:trPr>
        <w:tc>
          <w:tcPr>
            <w:tcW w:w="9639" w:type="dxa"/>
            <w:shd w:val="clear" w:color="auto" w:fill="FBFBFB"/>
          </w:tcPr>
          <w:p w14:paraId="2928D7A9" w14:textId="77777777" w:rsidR="00A1130C" w:rsidRPr="004856F9" w:rsidRDefault="00A1130C" w:rsidP="00D90BFB">
            <w:pPr>
              <w:spacing w:line="240" w:lineRule="exact"/>
              <w:ind w:left="-57"/>
              <w:rPr>
                <w:szCs w:val="18"/>
              </w:rPr>
            </w:pPr>
            <w:permStart w:id="440545206" w:edGrp="everyone"/>
            <w:permEnd w:id="440545206"/>
          </w:p>
        </w:tc>
      </w:tr>
    </w:tbl>
    <w:p w14:paraId="2F7CE16A" w14:textId="4D43FC1D" w:rsidR="00182584" w:rsidRDefault="38042BC2" w:rsidP="00AD2187">
      <w:pPr>
        <w:pStyle w:val="Kop1"/>
      </w:pPr>
      <w:r w:rsidRPr="7701F74D">
        <w:t xml:space="preserve">Fysieke plaatsing van de maatregel </w:t>
      </w:r>
    </w:p>
    <w:p w14:paraId="69FA7741" w14:textId="442BBF20" w:rsidR="00182584" w:rsidRDefault="38042BC2" w:rsidP="7701F74D">
      <w:pPr>
        <w:rPr>
          <w:rFonts w:eastAsia="Verdana" w:cs="Verdana"/>
          <w:color w:val="000000" w:themeColor="text1"/>
          <w:szCs w:val="18"/>
        </w:rPr>
      </w:pPr>
      <w:r w:rsidRPr="7701F74D">
        <w:rPr>
          <w:rFonts w:eastAsia="Verdana" w:cs="Verdana"/>
          <w:color w:val="000000" w:themeColor="text1"/>
          <w:szCs w:val="18"/>
        </w:rPr>
        <w:t xml:space="preserve">Beschrijf </w:t>
      </w:r>
      <w:r w:rsidR="007134CD">
        <w:rPr>
          <w:rFonts w:eastAsia="Verdana" w:cs="Verdana"/>
          <w:color w:val="000000" w:themeColor="text1"/>
          <w:szCs w:val="18"/>
        </w:rPr>
        <w:t xml:space="preserve">waar de maatregel zich bevindt in uw bedrijf. </w:t>
      </w:r>
    </w:p>
    <w:p w14:paraId="23B457C5" w14:textId="2F8F13D2" w:rsidR="00182584" w:rsidRDefault="00182584" w:rsidP="7701F74D">
      <w:pPr>
        <w:rPr>
          <w:rFonts w:eastAsia="Verdana" w:cs="Verdana"/>
          <w:color w:val="000000" w:themeColor="text1"/>
          <w:szCs w:val="18"/>
        </w:rPr>
      </w:pPr>
    </w:p>
    <w:p w14:paraId="585577B3" w14:textId="5D4FF941" w:rsidR="00182584" w:rsidRPr="00AD2187" w:rsidRDefault="04161250" w:rsidP="7701F74D">
      <w:r w:rsidRPr="00AD2187">
        <w:t>Ga in op:</w:t>
      </w:r>
    </w:p>
    <w:p w14:paraId="4EF7A18D" w14:textId="1FEBC4C4" w:rsidR="00182584" w:rsidRPr="00AD2187" w:rsidRDefault="002236B8" w:rsidP="002C1C4A">
      <w:pPr>
        <w:pStyle w:val="Lijstalinea"/>
        <w:numPr>
          <w:ilvl w:val="0"/>
          <w:numId w:val="7"/>
        </w:numPr>
        <w:ind w:left="357" w:hanging="357"/>
      </w:pPr>
      <w:r w:rsidRPr="00AD2187">
        <w:t>de plek</w:t>
      </w:r>
      <w:r w:rsidR="04161250" w:rsidRPr="00AD2187">
        <w:t xml:space="preserve"> ten opzichte van </w:t>
      </w:r>
      <w:r w:rsidRPr="00AD2187">
        <w:t>uw</w:t>
      </w:r>
      <w:r w:rsidR="04161250" w:rsidRPr="00AD2187">
        <w:t xml:space="preserve"> </w:t>
      </w:r>
      <w:r w:rsidRPr="00AD2187">
        <w:t>belangrijkste</w:t>
      </w:r>
      <w:r w:rsidR="04161250" w:rsidRPr="00AD2187">
        <w:t xml:space="preserve"> proces</w:t>
      </w:r>
      <w:r w:rsidRPr="00AD2187">
        <w:t>sen</w:t>
      </w:r>
      <w:r w:rsidR="04161250" w:rsidRPr="00AD2187">
        <w:t>;</w:t>
      </w:r>
    </w:p>
    <w:p w14:paraId="1AEE3318" w14:textId="782153A8" w:rsidR="00182584" w:rsidRPr="00AD2187" w:rsidRDefault="04161250" w:rsidP="002C1C4A">
      <w:pPr>
        <w:pStyle w:val="Lijstalinea"/>
        <w:numPr>
          <w:ilvl w:val="0"/>
          <w:numId w:val="7"/>
        </w:numPr>
        <w:ind w:left="357" w:hanging="357"/>
      </w:pPr>
      <w:r w:rsidRPr="00AD2187">
        <w:t xml:space="preserve">hoe </w:t>
      </w:r>
      <w:r w:rsidR="00D14DF1">
        <w:t>u</w:t>
      </w:r>
      <w:r w:rsidR="00D14DF1" w:rsidRPr="00AD2187">
        <w:t xml:space="preserve"> </w:t>
      </w:r>
      <w:r w:rsidRPr="00AD2187">
        <w:t xml:space="preserve">maatregel </w:t>
      </w:r>
      <w:r w:rsidR="00D14DF1">
        <w:t>aansluit</w:t>
      </w:r>
      <w:r w:rsidRPr="00AD2187">
        <w:t>;</w:t>
      </w:r>
    </w:p>
    <w:p w14:paraId="138117FA" w14:textId="31934FF7" w:rsidR="00182584" w:rsidRPr="00AD2187" w:rsidRDefault="04161250" w:rsidP="002C1C4A">
      <w:pPr>
        <w:pStyle w:val="Lijstalinea"/>
        <w:numPr>
          <w:ilvl w:val="0"/>
          <w:numId w:val="7"/>
        </w:numPr>
        <w:ind w:left="357" w:hanging="357"/>
      </w:pPr>
      <w:r w:rsidRPr="00AD2187">
        <w:t xml:space="preserve">welke installaties of processen </w:t>
      </w:r>
      <w:r w:rsidR="00D244D3">
        <w:t xml:space="preserve">de maatregel </w:t>
      </w:r>
      <w:r w:rsidRPr="00AD2187">
        <w:t>direct beïnvloed</w:t>
      </w:r>
      <w:r w:rsidR="00D244D3">
        <w:t>t</w:t>
      </w:r>
      <w:r w:rsidRPr="00AD2187">
        <w:t>.</w:t>
      </w:r>
    </w:p>
    <w:p w14:paraId="47250BC9" w14:textId="1F52949A" w:rsidR="00182584" w:rsidRPr="00AD2187" w:rsidRDefault="00182584" w:rsidP="7701F74D"/>
    <w:p w14:paraId="24604154" w14:textId="47DC76C7" w:rsidR="00182584" w:rsidRPr="00AD2187" w:rsidRDefault="002236B8" w:rsidP="4185256D">
      <w:r w:rsidRPr="00AD2187">
        <w:t>Voorbeelden</w:t>
      </w:r>
      <w:r w:rsidR="003A7F5E">
        <w:t xml:space="preserve"> </w:t>
      </w:r>
      <w:r w:rsidR="007B209A">
        <w:t xml:space="preserve">van </w:t>
      </w:r>
      <w:r w:rsidR="00005775">
        <w:t xml:space="preserve">waar </w:t>
      </w:r>
      <w:r w:rsidR="007B209A">
        <w:t>de maatregel</w:t>
      </w:r>
      <w:r w:rsidR="00005775">
        <w:t xml:space="preserve"> staat</w:t>
      </w:r>
      <w:r w:rsidR="04161250" w:rsidRPr="00AD2187">
        <w:t>:</w:t>
      </w:r>
    </w:p>
    <w:p w14:paraId="11A52B5D" w14:textId="7D2509B0" w:rsidR="003A7F5E" w:rsidRPr="003A7F5E" w:rsidRDefault="003A7F5E" w:rsidP="002C1C4A">
      <w:pPr>
        <w:pStyle w:val="Lijstalinea"/>
        <w:numPr>
          <w:ilvl w:val="0"/>
          <w:numId w:val="6"/>
        </w:numPr>
        <w:ind w:left="357" w:hanging="357"/>
      </w:pPr>
      <w:r w:rsidRPr="00AD2187">
        <w:t>Een batterij gekoppeld op de hoofdaansluiting.</w:t>
      </w:r>
    </w:p>
    <w:p w14:paraId="431BE517" w14:textId="75BCBECE" w:rsidR="00CF3436" w:rsidRPr="00A1130C" w:rsidRDefault="00CF3436" w:rsidP="00A1130C">
      <w:pPr>
        <w:pStyle w:val="Lijstalinea"/>
        <w:numPr>
          <w:ilvl w:val="0"/>
          <w:numId w:val="6"/>
        </w:numPr>
        <w:spacing w:after="120"/>
        <w:ind w:left="357" w:hanging="357"/>
        <w:rPr>
          <w:color w:val="000000" w:themeColor="text1"/>
        </w:rPr>
      </w:pPr>
      <w:r w:rsidRPr="00AD2187">
        <w:t>B</w:t>
      </w:r>
      <w:r w:rsidR="04161250" w:rsidRPr="00E765C1">
        <w:t>uffers ge</w:t>
      </w:r>
      <w:r w:rsidR="19B3038E" w:rsidRPr="00AD2187">
        <w:rPr>
          <w:color w:val="000000" w:themeColor="text1"/>
        </w:rPr>
        <w:t>koppeld aan het koelsysteem</w:t>
      </w:r>
      <w:r w:rsidRPr="00AD2187">
        <w:rPr>
          <w:color w:val="000000" w:themeColor="text1"/>
        </w:rPr>
        <w:t>.</w:t>
      </w:r>
    </w:p>
    <w:tbl>
      <w:tblPr>
        <w:tblStyle w:val="Tabelraster"/>
        <w:tblW w:w="9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8F8F8"/>
        <w:tblLayout w:type="fixed"/>
        <w:tblLook w:val="04A0" w:firstRow="1" w:lastRow="0" w:firstColumn="1" w:lastColumn="0" w:noHBand="0" w:noVBand="1"/>
      </w:tblPr>
      <w:tblGrid>
        <w:gridCol w:w="9639"/>
      </w:tblGrid>
      <w:tr w:rsidR="00CF3436" w:rsidRPr="00731483" w14:paraId="01D1FB39" w14:textId="77777777">
        <w:trPr>
          <w:trHeight w:val="284"/>
        </w:trPr>
        <w:tc>
          <w:tcPr>
            <w:tcW w:w="9639" w:type="dxa"/>
            <w:shd w:val="clear" w:color="auto" w:fill="FBFBFB"/>
          </w:tcPr>
          <w:p w14:paraId="20308E5B" w14:textId="77777777" w:rsidR="00CF3436" w:rsidRPr="004856F9" w:rsidRDefault="00CF3436">
            <w:pPr>
              <w:spacing w:line="240" w:lineRule="exact"/>
              <w:ind w:left="-57"/>
              <w:rPr>
                <w:szCs w:val="18"/>
              </w:rPr>
            </w:pPr>
            <w:permStart w:id="1790736367" w:edGrp="everyone"/>
            <w:permEnd w:id="1790736367"/>
          </w:p>
        </w:tc>
      </w:tr>
    </w:tbl>
    <w:p w14:paraId="0D6B56A9" w14:textId="63BC1FC6" w:rsidR="00BC0B0A" w:rsidRDefault="00BC0B0A"/>
    <w:sectPr w:rsidR="00BC0B0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348B8" w14:textId="77777777" w:rsidR="00F66DD1" w:rsidRDefault="00F66DD1" w:rsidP="00182584">
      <w:pPr>
        <w:spacing w:line="240" w:lineRule="auto"/>
      </w:pPr>
      <w:r>
        <w:separator/>
      </w:r>
    </w:p>
  </w:endnote>
  <w:endnote w:type="continuationSeparator" w:id="0">
    <w:p w14:paraId="09CEB131" w14:textId="77777777" w:rsidR="00F66DD1" w:rsidRDefault="00F66DD1" w:rsidP="00182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22532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4B819B" w14:textId="22C3CF6C" w:rsidR="002C1C4A" w:rsidRDefault="002C1C4A">
            <w:pPr>
              <w:pStyle w:val="Voettekst"/>
              <w:jc w:val="right"/>
            </w:pPr>
            <w:r w:rsidRPr="002C1C4A">
              <w:rPr>
                <w:sz w:val="16"/>
                <w:szCs w:val="16"/>
              </w:rPr>
              <w:t xml:space="preserve">Pagina </w:t>
            </w:r>
            <w:r w:rsidRPr="002C1C4A">
              <w:rPr>
                <w:b/>
                <w:bCs/>
                <w:sz w:val="16"/>
                <w:szCs w:val="16"/>
              </w:rPr>
              <w:fldChar w:fldCharType="begin"/>
            </w:r>
            <w:r w:rsidRPr="002C1C4A">
              <w:rPr>
                <w:b/>
                <w:bCs/>
                <w:sz w:val="16"/>
                <w:szCs w:val="16"/>
              </w:rPr>
              <w:instrText>PAGE</w:instrText>
            </w:r>
            <w:r w:rsidRPr="002C1C4A">
              <w:rPr>
                <w:b/>
                <w:bCs/>
                <w:sz w:val="16"/>
                <w:szCs w:val="16"/>
              </w:rPr>
              <w:fldChar w:fldCharType="separate"/>
            </w:r>
            <w:r w:rsidRPr="002C1C4A">
              <w:rPr>
                <w:b/>
                <w:bCs/>
                <w:sz w:val="16"/>
                <w:szCs w:val="16"/>
              </w:rPr>
              <w:t>2</w:t>
            </w:r>
            <w:r w:rsidRPr="002C1C4A">
              <w:rPr>
                <w:b/>
                <w:bCs/>
                <w:sz w:val="16"/>
                <w:szCs w:val="16"/>
              </w:rPr>
              <w:fldChar w:fldCharType="end"/>
            </w:r>
            <w:r w:rsidRPr="002C1C4A">
              <w:rPr>
                <w:sz w:val="16"/>
                <w:szCs w:val="16"/>
              </w:rPr>
              <w:t xml:space="preserve"> van </w:t>
            </w:r>
            <w:r w:rsidRPr="002C1C4A">
              <w:rPr>
                <w:b/>
                <w:bCs/>
                <w:sz w:val="16"/>
                <w:szCs w:val="16"/>
              </w:rPr>
              <w:fldChar w:fldCharType="begin"/>
            </w:r>
            <w:r w:rsidRPr="002C1C4A">
              <w:rPr>
                <w:b/>
                <w:bCs/>
                <w:sz w:val="16"/>
                <w:szCs w:val="16"/>
              </w:rPr>
              <w:instrText>NUMPAGES</w:instrText>
            </w:r>
            <w:r w:rsidRPr="002C1C4A">
              <w:rPr>
                <w:b/>
                <w:bCs/>
                <w:sz w:val="16"/>
                <w:szCs w:val="16"/>
              </w:rPr>
              <w:fldChar w:fldCharType="separate"/>
            </w:r>
            <w:r w:rsidRPr="002C1C4A">
              <w:rPr>
                <w:b/>
                <w:bCs/>
                <w:sz w:val="16"/>
                <w:szCs w:val="16"/>
              </w:rPr>
              <w:t>2</w:t>
            </w:r>
            <w:r w:rsidRPr="002C1C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82F2D37" w14:textId="574C69FA" w:rsidR="00182584" w:rsidRDefault="0018258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06908" w14:textId="77777777" w:rsidR="00F66DD1" w:rsidRDefault="00F66DD1" w:rsidP="00182584">
      <w:pPr>
        <w:spacing w:line="240" w:lineRule="auto"/>
      </w:pPr>
      <w:r>
        <w:separator/>
      </w:r>
    </w:p>
  </w:footnote>
  <w:footnote w:type="continuationSeparator" w:id="0">
    <w:p w14:paraId="70D954D1" w14:textId="77777777" w:rsidR="00F66DD1" w:rsidRDefault="00F66DD1" w:rsidP="001825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A39"/>
    <w:multiLevelType w:val="hybridMultilevel"/>
    <w:tmpl w:val="66CC37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7FA4"/>
    <w:multiLevelType w:val="hybridMultilevel"/>
    <w:tmpl w:val="0728D66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93891"/>
    <w:multiLevelType w:val="hybridMultilevel"/>
    <w:tmpl w:val="FBF206BE"/>
    <w:lvl w:ilvl="0" w:tplc="F02A1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28A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8D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40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EB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84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8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A9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63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83583"/>
    <w:multiLevelType w:val="hybridMultilevel"/>
    <w:tmpl w:val="5D54B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0C0"/>
    <w:multiLevelType w:val="hybridMultilevel"/>
    <w:tmpl w:val="1D049A8E"/>
    <w:lvl w:ilvl="0" w:tplc="C734A4E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B1925"/>
    <w:multiLevelType w:val="hybridMultilevel"/>
    <w:tmpl w:val="43EC1C3E"/>
    <w:lvl w:ilvl="0" w:tplc="C1F42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43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E5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CE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29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2F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5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C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AE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43CC3"/>
    <w:multiLevelType w:val="hybridMultilevel"/>
    <w:tmpl w:val="7C9E41B4"/>
    <w:lvl w:ilvl="0" w:tplc="FCE47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E9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E4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62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0E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B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C1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67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60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3D6B"/>
    <w:multiLevelType w:val="hybridMultilevel"/>
    <w:tmpl w:val="C0749B0C"/>
    <w:lvl w:ilvl="0" w:tplc="87D80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E3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4B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6B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25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4C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6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2F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8B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3A951"/>
    <w:multiLevelType w:val="hybridMultilevel"/>
    <w:tmpl w:val="DFC05356"/>
    <w:lvl w:ilvl="0" w:tplc="63F29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08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3C1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40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6E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3E1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85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C8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6F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E48CF"/>
    <w:multiLevelType w:val="hybridMultilevel"/>
    <w:tmpl w:val="D0F6FD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E5C27"/>
    <w:multiLevelType w:val="hybridMultilevel"/>
    <w:tmpl w:val="7CC62F24"/>
    <w:lvl w:ilvl="0" w:tplc="04324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C48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845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09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8A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400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AF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A3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08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4D79"/>
    <w:multiLevelType w:val="hybridMultilevel"/>
    <w:tmpl w:val="B6102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C6AD8"/>
    <w:multiLevelType w:val="hybridMultilevel"/>
    <w:tmpl w:val="7F44D20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201584"/>
    <w:multiLevelType w:val="hybridMultilevel"/>
    <w:tmpl w:val="B802BE16"/>
    <w:lvl w:ilvl="0" w:tplc="F63E3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65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BE3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0E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AB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26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CF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A5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CC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72447"/>
    <w:multiLevelType w:val="hybridMultilevel"/>
    <w:tmpl w:val="D18A468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4E699C"/>
    <w:multiLevelType w:val="hybridMultilevel"/>
    <w:tmpl w:val="44C00686"/>
    <w:lvl w:ilvl="0" w:tplc="88BAC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84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C8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8E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4C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01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42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E4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A3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E021F"/>
    <w:multiLevelType w:val="hybridMultilevel"/>
    <w:tmpl w:val="0144DD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66AA1"/>
    <w:multiLevelType w:val="hybridMultilevel"/>
    <w:tmpl w:val="B45CCA90"/>
    <w:lvl w:ilvl="0" w:tplc="76D8C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AA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B8D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EB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EA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EE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A2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4D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4E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273795">
    <w:abstractNumId w:val="5"/>
  </w:num>
  <w:num w:numId="2" w16cid:durableId="1098059353">
    <w:abstractNumId w:val="15"/>
  </w:num>
  <w:num w:numId="3" w16cid:durableId="1428117811">
    <w:abstractNumId w:val="7"/>
  </w:num>
  <w:num w:numId="4" w16cid:durableId="1542356512">
    <w:abstractNumId w:val="10"/>
  </w:num>
  <w:num w:numId="5" w16cid:durableId="415202919">
    <w:abstractNumId w:val="8"/>
  </w:num>
  <w:num w:numId="6" w16cid:durableId="1918587097">
    <w:abstractNumId w:val="13"/>
  </w:num>
  <w:num w:numId="7" w16cid:durableId="152381794">
    <w:abstractNumId w:val="17"/>
  </w:num>
  <w:num w:numId="8" w16cid:durableId="1803038003">
    <w:abstractNumId w:val="2"/>
  </w:num>
  <w:num w:numId="9" w16cid:durableId="927233939">
    <w:abstractNumId w:val="6"/>
  </w:num>
  <w:num w:numId="10" w16cid:durableId="116989828">
    <w:abstractNumId w:val="14"/>
  </w:num>
  <w:num w:numId="11" w16cid:durableId="1707826256">
    <w:abstractNumId w:val="12"/>
  </w:num>
  <w:num w:numId="12" w16cid:durableId="2114279603">
    <w:abstractNumId w:val="1"/>
  </w:num>
  <w:num w:numId="13" w16cid:durableId="423186980">
    <w:abstractNumId w:val="4"/>
  </w:num>
  <w:num w:numId="14" w16cid:durableId="2090998590">
    <w:abstractNumId w:val="16"/>
  </w:num>
  <w:num w:numId="15" w16cid:durableId="1043210326">
    <w:abstractNumId w:val="11"/>
  </w:num>
  <w:num w:numId="16" w16cid:durableId="1021588399">
    <w:abstractNumId w:val="0"/>
  </w:num>
  <w:num w:numId="17" w16cid:durableId="1523009925">
    <w:abstractNumId w:val="9"/>
  </w:num>
  <w:num w:numId="18" w16cid:durableId="1965961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cf/2fveL6AiR55JU16TGcjgodtA0RAsNqoqgAMHHZVjjpRkI3hyjs6AOiGumAYZI2lrvzZdrSFpOl525wjNuA==" w:salt="q3IphmcoYaZKL/SF2WwI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584"/>
    <w:rsid w:val="0000234E"/>
    <w:rsid w:val="00002C05"/>
    <w:rsid w:val="000046E7"/>
    <w:rsid w:val="00005775"/>
    <w:rsid w:val="00016433"/>
    <w:rsid w:val="00016FF4"/>
    <w:rsid w:val="000176E2"/>
    <w:rsid w:val="0004235B"/>
    <w:rsid w:val="00043375"/>
    <w:rsid w:val="00052F7F"/>
    <w:rsid w:val="00065EBF"/>
    <w:rsid w:val="00066064"/>
    <w:rsid w:val="00071C26"/>
    <w:rsid w:val="0007494B"/>
    <w:rsid w:val="000809BB"/>
    <w:rsid w:val="00080E0B"/>
    <w:rsid w:val="000A004B"/>
    <w:rsid w:val="000A4222"/>
    <w:rsid w:val="000A706D"/>
    <w:rsid w:val="000B3019"/>
    <w:rsid w:val="000C024A"/>
    <w:rsid w:val="000C214D"/>
    <w:rsid w:val="000D265C"/>
    <w:rsid w:val="000D26F6"/>
    <w:rsid w:val="000D4BE6"/>
    <w:rsid w:val="000D5160"/>
    <w:rsid w:val="000F1D0C"/>
    <w:rsid w:val="000F38F8"/>
    <w:rsid w:val="00112898"/>
    <w:rsid w:val="00116217"/>
    <w:rsid w:val="00116293"/>
    <w:rsid w:val="00127E31"/>
    <w:rsid w:val="001329E6"/>
    <w:rsid w:val="001429AC"/>
    <w:rsid w:val="001449E4"/>
    <w:rsid w:val="00146ACD"/>
    <w:rsid w:val="00157AA3"/>
    <w:rsid w:val="00182584"/>
    <w:rsid w:val="001B02E2"/>
    <w:rsid w:val="001B090D"/>
    <w:rsid w:val="001B1093"/>
    <w:rsid w:val="001D3103"/>
    <w:rsid w:val="001D5527"/>
    <w:rsid w:val="001D75BA"/>
    <w:rsid w:val="001F4F73"/>
    <w:rsid w:val="001F5868"/>
    <w:rsid w:val="00201531"/>
    <w:rsid w:val="00202BAF"/>
    <w:rsid w:val="00203D80"/>
    <w:rsid w:val="00205121"/>
    <w:rsid w:val="00207E43"/>
    <w:rsid w:val="00212D78"/>
    <w:rsid w:val="00214DEA"/>
    <w:rsid w:val="00220CAE"/>
    <w:rsid w:val="002236B8"/>
    <w:rsid w:val="00227E4F"/>
    <w:rsid w:val="002405FB"/>
    <w:rsid w:val="00240D1E"/>
    <w:rsid w:val="00241657"/>
    <w:rsid w:val="00252DA0"/>
    <w:rsid w:val="002600C9"/>
    <w:rsid w:val="002619C0"/>
    <w:rsid w:val="002834F4"/>
    <w:rsid w:val="00284B79"/>
    <w:rsid w:val="002853AD"/>
    <w:rsid w:val="002919B9"/>
    <w:rsid w:val="00291FF8"/>
    <w:rsid w:val="002A12E0"/>
    <w:rsid w:val="002A3472"/>
    <w:rsid w:val="002B5976"/>
    <w:rsid w:val="002C1C4A"/>
    <w:rsid w:val="002D1DDD"/>
    <w:rsid w:val="002E28AD"/>
    <w:rsid w:val="002E5C1B"/>
    <w:rsid w:val="002F6B56"/>
    <w:rsid w:val="002F7B76"/>
    <w:rsid w:val="003044EE"/>
    <w:rsid w:val="003053F3"/>
    <w:rsid w:val="0031251E"/>
    <w:rsid w:val="003146E7"/>
    <w:rsid w:val="00320455"/>
    <w:rsid w:val="00320A1B"/>
    <w:rsid w:val="00332639"/>
    <w:rsid w:val="00332D49"/>
    <w:rsid w:val="00335ACB"/>
    <w:rsid w:val="003374B6"/>
    <w:rsid w:val="00340944"/>
    <w:rsid w:val="003431B4"/>
    <w:rsid w:val="003477C7"/>
    <w:rsid w:val="00347D08"/>
    <w:rsid w:val="00351753"/>
    <w:rsid w:val="00353E84"/>
    <w:rsid w:val="00365A09"/>
    <w:rsid w:val="00366D4F"/>
    <w:rsid w:val="00376C8C"/>
    <w:rsid w:val="00385089"/>
    <w:rsid w:val="00390A65"/>
    <w:rsid w:val="00395173"/>
    <w:rsid w:val="00396BD1"/>
    <w:rsid w:val="003A0250"/>
    <w:rsid w:val="003A0C40"/>
    <w:rsid w:val="003A14DD"/>
    <w:rsid w:val="003A4CB1"/>
    <w:rsid w:val="003A7F5E"/>
    <w:rsid w:val="003B0396"/>
    <w:rsid w:val="003B4E64"/>
    <w:rsid w:val="003B513B"/>
    <w:rsid w:val="003C2087"/>
    <w:rsid w:val="003C6C46"/>
    <w:rsid w:val="003C6EB9"/>
    <w:rsid w:val="003D2896"/>
    <w:rsid w:val="003D3EFB"/>
    <w:rsid w:val="003E1611"/>
    <w:rsid w:val="003E28A4"/>
    <w:rsid w:val="0040370A"/>
    <w:rsid w:val="00404390"/>
    <w:rsid w:val="00407C64"/>
    <w:rsid w:val="00411C87"/>
    <w:rsid w:val="00414DD6"/>
    <w:rsid w:val="00423B91"/>
    <w:rsid w:val="00425F34"/>
    <w:rsid w:val="00430E03"/>
    <w:rsid w:val="00436BF0"/>
    <w:rsid w:val="00444B09"/>
    <w:rsid w:val="004461E6"/>
    <w:rsid w:val="00450726"/>
    <w:rsid w:val="004516FB"/>
    <w:rsid w:val="004538F9"/>
    <w:rsid w:val="004632C3"/>
    <w:rsid w:val="00463B12"/>
    <w:rsid w:val="00470652"/>
    <w:rsid w:val="00471662"/>
    <w:rsid w:val="00477CB8"/>
    <w:rsid w:val="004846BE"/>
    <w:rsid w:val="00490322"/>
    <w:rsid w:val="00493883"/>
    <w:rsid w:val="00495FD2"/>
    <w:rsid w:val="004A4608"/>
    <w:rsid w:val="004A52EC"/>
    <w:rsid w:val="004C1B29"/>
    <w:rsid w:val="004C27CB"/>
    <w:rsid w:val="004C6BBD"/>
    <w:rsid w:val="004D36F4"/>
    <w:rsid w:val="004D65C3"/>
    <w:rsid w:val="004D7F5D"/>
    <w:rsid w:val="004E49BF"/>
    <w:rsid w:val="004E79FD"/>
    <w:rsid w:val="004F5D4B"/>
    <w:rsid w:val="004F73A5"/>
    <w:rsid w:val="004F745E"/>
    <w:rsid w:val="00504048"/>
    <w:rsid w:val="00504FC7"/>
    <w:rsid w:val="00505B3F"/>
    <w:rsid w:val="0051160C"/>
    <w:rsid w:val="00515AAE"/>
    <w:rsid w:val="00517A1B"/>
    <w:rsid w:val="00531E99"/>
    <w:rsid w:val="00544D02"/>
    <w:rsid w:val="00564FE8"/>
    <w:rsid w:val="00573995"/>
    <w:rsid w:val="00577D1A"/>
    <w:rsid w:val="00585AEA"/>
    <w:rsid w:val="00587849"/>
    <w:rsid w:val="00594B91"/>
    <w:rsid w:val="00595610"/>
    <w:rsid w:val="00595E42"/>
    <w:rsid w:val="005A1D81"/>
    <w:rsid w:val="005A2096"/>
    <w:rsid w:val="005C3114"/>
    <w:rsid w:val="005C51A0"/>
    <w:rsid w:val="005C65A8"/>
    <w:rsid w:val="005E0FD7"/>
    <w:rsid w:val="005E2580"/>
    <w:rsid w:val="006139C5"/>
    <w:rsid w:val="00613F58"/>
    <w:rsid w:val="0062342A"/>
    <w:rsid w:val="00625109"/>
    <w:rsid w:val="00645AF1"/>
    <w:rsid w:val="006500D3"/>
    <w:rsid w:val="00652E3A"/>
    <w:rsid w:val="00652F0D"/>
    <w:rsid w:val="006556D3"/>
    <w:rsid w:val="00657A77"/>
    <w:rsid w:val="0067587A"/>
    <w:rsid w:val="006761E8"/>
    <w:rsid w:val="00685F66"/>
    <w:rsid w:val="0069792C"/>
    <w:rsid w:val="00697C41"/>
    <w:rsid w:val="006A044A"/>
    <w:rsid w:val="006B0636"/>
    <w:rsid w:val="006C34F8"/>
    <w:rsid w:val="006D37F7"/>
    <w:rsid w:val="006E2BB7"/>
    <w:rsid w:val="006E599E"/>
    <w:rsid w:val="006F0F25"/>
    <w:rsid w:val="006F1DCB"/>
    <w:rsid w:val="006F640A"/>
    <w:rsid w:val="007025CB"/>
    <w:rsid w:val="00704563"/>
    <w:rsid w:val="00705C34"/>
    <w:rsid w:val="00705DEB"/>
    <w:rsid w:val="007134CD"/>
    <w:rsid w:val="00715980"/>
    <w:rsid w:val="007265D0"/>
    <w:rsid w:val="007309DB"/>
    <w:rsid w:val="00772001"/>
    <w:rsid w:val="00774245"/>
    <w:rsid w:val="00776164"/>
    <w:rsid w:val="00777804"/>
    <w:rsid w:val="00792079"/>
    <w:rsid w:val="007932C8"/>
    <w:rsid w:val="00796B4D"/>
    <w:rsid w:val="007A27D1"/>
    <w:rsid w:val="007A3098"/>
    <w:rsid w:val="007A393E"/>
    <w:rsid w:val="007B209A"/>
    <w:rsid w:val="007B35D3"/>
    <w:rsid w:val="007C06F1"/>
    <w:rsid w:val="007C1D86"/>
    <w:rsid w:val="007C6253"/>
    <w:rsid w:val="007D5708"/>
    <w:rsid w:val="007D5E77"/>
    <w:rsid w:val="007E38E5"/>
    <w:rsid w:val="007F0F9B"/>
    <w:rsid w:val="007F703A"/>
    <w:rsid w:val="008116A8"/>
    <w:rsid w:val="008123F8"/>
    <w:rsid w:val="00813179"/>
    <w:rsid w:val="00816778"/>
    <w:rsid w:val="00822DA2"/>
    <w:rsid w:val="00824156"/>
    <w:rsid w:val="00832E5F"/>
    <w:rsid w:val="00833644"/>
    <w:rsid w:val="008340FF"/>
    <w:rsid w:val="00840B3E"/>
    <w:rsid w:val="00860033"/>
    <w:rsid w:val="00865311"/>
    <w:rsid w:val="00875560"/>
    <w:rsid w:val="00877BEE"/>
    <w:rsid w:val="00883DEA"/>
    <w:rsid w:val="00893D04"/>
    <w:rsid w:val="0089472B"/>
    <w:rsid w:val="0089759D"/>
    <w:rsid w:val="008B5405"/>
    <w:rsid w:val="008E0D77"/>
    <w:rsid w:val="008F1C5E"/>
    <w:rsid w:val="008F44B7"/>
    <w:rsid w:val="00900602"/>
    <w:rsid w:val="00901C6B"/>
    <w:rsid w:val="00911BDB"/>
    <w:rsid w:val="00914E42"/>
    <w:rsid w:val="00917EAB"/>
    <w:rsid w:val="009268EF"/>
    <w:rsid w:val="00933188"/>
    <w:rsid w:val="00937F8F"/>
    <w:rsid w:val="0095416C"/>
    <w:rsid w:val="00954C19"/>
    <w:rsid w:val="00961540"/>
    <w:rsid w:val="00971BB6"/>
    <w:rsid w:val="00976F45"/>
    <w:rsid w:val="009853ED"/>
    <w:rsid w:val="0098674C"/>
    <w:rsid w:val="00993AEB"/>
    <w:rsid w:val="00997826"/>
    <w:rsid w:val="009A33D3"/>
    <w:rsid w:val="009A5E65"/>
    <w:rsid w:val="009A7C34"/>
    <w:rsid w:val="009B394A"/>
    <w:rsid w:val="009C4966"/>
    <w:rsid w:val="009C4F8F"/>
    <w:rsid w:val="009D0622"/>
    <w:rsid w:val="009D572A"/>
    <w:rsid w:val="00A00881"/>
    <w:rsid w:val="00A0245A"/>
    <w:rsid w:val="00A06A11"/>
    <w:rsid w:val="00A06E0E"/>
    <w:rsid w:val="00A1130C"/>
    <w:rsid w:val="00A11F77"/>
    <w:rsid w:val="00A214D5"/>
    <w:rsid w:val="00A2267C"/>
    <w:rsid w:val="00A226CB"/>
    <w:rsid w:val="00A2698D"/>
    <w:rsid w:val="00A32297"/>
    <w:rsid w:val="00A4047D"/>
    <w:rsid w:val="00A40580"/>
    <w:rsid w:val="00A445B1"/>
    <w:rsid w:val="00A447C8"/>
    <w:rsid w:val="00A62025"/>
    <w:rsid w:val="00A725CE"/>
    <w:rsid w:val="00A73DF7"/>
    <w:rsid w:val="00A74D6E"/>
    <w:rsid w:val="00A77AAB"/>
    <w:rsid w:val="00A85593"/>
    <w:rsid w:val="00A869F7"/>
    <w:rsid w:val="00A9217C"/>
    <w:rsid w:val="00A967EE"/>
    <w:rsid w:val="00A968E9"/>
    <w:rsid w:val="00A96BA9"/>
    <w:rsid w:val="00A96F43"/>
    <w:rsid w:val="00AA4804"/>
    <w:rsid w:val="00AD14FD"/>
    <w:rsid w:val="00AD2187"/>
    <w:rsid w:val="00AE1B2F"/>
    <w:rsid w:val="00AE5965"/>
    <w:rsid w:val="00AF0296"/>
    <w:rsid w:val="00B150A2"/>
    <w:rsid w:val="00B233A1"/>
    <w:rsid w:val="00B278E2"/>
    <w:rsid w:val="00B37C8E"/>
    <w:rsid w:val="00B408F6"/>
    <w:rsid w:val="00B43690"/>
    <w:rsid w:val="00B445D7"/>
    <w:rsid w:val="00B46675"/>
    <w:rsid w:val="00B47218"/>
    <w:rsid w:val="00B5275A"/>
    <w:rsid w:val="00B54BF4"/>
    <w:rsid w:val="00B94501"/>
    <w:rsid w:val="00BA095C"/>
    <w:rsid w:val="00BA636E"/>
    <w:rsid w:val="00BA63F8"/>
    <w:rsid w:val="00BB77B3"/>
    <w:rsid w:val="00BC0B0A"/>
    <w:rsid w:val="00BC131C"/>
    <w:rsid w:val="00BD0CB4"/>
    <w:rsid w:val="00BD1507"/>
    <w:rsid w:val="00BD7288"/>
    <w:rsid w:val="00BE18BD"/>
    <w:rsid w:val="00BE4EC0"/>
    <w:rsid w:val="00BF0BA5"/>
    <w:rsid w:val="00BF29EB"/>
    <w:rsid w:val="00BF559E"/>
    <w:rsid w:val="00BF6349"/>
    <w:rsid w:val="00BF7D00"/>
    <w:rsid w:val="00C01001"/>
    <w:rsid w:val="00C01450"/>
    <w:rsid w:val="00C017D0"/>
    <w:rsid w:val="00C07118"/>
    <w:rsid w:val="00C11FB6"/>
    <w:rsid w:val="00C145BE"/>
    <w:rsid w:val="00C152FE"/>
    <w:rsid w:val="00C309FD"/>
    <w:rsid w:val="00C342C0"/>
    <w:rsid w:val="00C36FDA"/>
    <w:rsid w:val="00C471B0"/>
    <w:rsid w:val="00C51A10"/>
    <w:rsid w:val="00C57C32"/>
    <w:rsid w:val="00C64E4F"/>
    <w:rsid w:val="00C7283D"/>
    <w:rsid w:val="00C87C3F"/>
    <w:rsid w:val="00C96A77"/>
    <w:rsid w:val="00CA608A"/>
    <w:rsid w:val="00CB75AF"/>
    <w:rsid w:val="00CC7C39"/>
    <w:rsid w:val="00CF3436"/>
    <w:rsid w:val="00CF4C08"/>
    <w:rsid w:val="00D01370"/>
    <w:rsid w:val="00D02C4F"/>
    <w:rsid w:val="00D14B65"/>
    <w:rsid w:val="00D14DF1"/>
    <w:rsid w:val="00D17BF1"/>
    <w:rsid w:val="00D244D3"/>
    <w:rsid w:val="00D24CCE"/>
    <w:rsid w:val="00D33532"/>
    <w:rsid w:val="00D40799"/>
    <w:rsid w:val="00D42E2C"/>
    <w:rsid w:val="00D5574C"/>
    <w:rsid w:val="00D571C8"/>
    <w:rsid w:val="00D82721"/>
    <w:rsid w:val="00D83712"/>
    <w:rsid w:val="00D86459"/>
    <w:rsid w:val="00D92B9A"/>
    <w:rsid w:val="00D93570"/>
    <w:rsid w:val="00DA05E6"/>
    <w:rsid w:val="00DA3565"/>
    <w:rsid w:val="00DB741D"/>
    <w:rsid w:val="00DC192B"/>
    <w:rsid w:val="00DC4FEC"/>
    <w:rsid w:val="00DC77FE"/>
    <w:rsid w:val="00DD2CE6"/>
    <w:rsid w:val="00DD4652"/>
    <w:rsid w:val="00DD6B4C"/>
    <w:rsid w:val="00DF19DA"/>
    <w:rsid w:val="00DF5A60"/>
    <w:rsid w:val="00DF5F31"/>
    <w:rsid w:val="00DF6C12"/>
    <w:rsid w:val="00DF7C9A"/>
    <w:rsid w:val="00E02D45"/>
    <w:rsid w:val="00E1218C"/>
    <w:rsid w:val="00E125A6"/>
    <w:rsid w:val="00E211BD"/>
    <w:rsid w:val="00E24D02"/>
    <w:rsid w:val="00E32D41"/>
    <w:rsid w:val="00E37547"/>
    <w:rsid w:val="00E40F24"/>
    <w:rsid w:val="00E4205E"/>
    <w:rsid w:val="00E477EF"/>
    <w:rsid w:val="00E54D76"/>
    <w:rsid w:val="00E70258"/>
    <w:rsid w:val="00E72368"/>
    <w:rsid w:val="00E75A09"/>
    <w:rsid w:val="00E765C1"/>
    <w:rsid w:val="00E86FE1"/>
    <w:rsid w:val="00E92A03"/>
    <w:rsid w:val="00E92AD0"/>
    <w:rsid w:val="00E952C0"/>
    <w:rsid w:val="00E9578D"/>
    <w:rsid w:val="00EA7A2B"/>
    <w:rsid w:val="00EC0B4C"/>
    <w:rsid w:val="00ED7106"/>
    <w:rsid w:val="00EF05CA"/>
    <w:rsid w:val="00EF1E99"/>
    <w:rsid w:val="00EF2832"/>
    <w:rsid w:val="00EF3CA6"/>
    <w:rsid w:val="00EF57D5"/>
    <w:rsid w:val="00F1580D"/>
    <w:rsid w:val="00F17085"/>
    <w:rsid w:val="00F170BB"/>
    <w:rsid w:val="00F27FEE"/>
    <w:rsid w:val="00F31A5F"/>
    <w:rsid w:val="00F32AF1"/>
    <w:rsid w:val="00F577B5"/>
    <w:rsid w:val="00F608CB"/>
    <w:rsid w:val="00F638D2"/>
    <w:rsid w:val="00F663C3"/>
    <w:rsid w:val="00F66DD1"/>
    <w:rsid w:val="00F72BC1"/>
    <w:rsid w:val="00F91A12"/>
    <w:rsid w:val="00F91ABB"/>
    <w:rsid w:val="00FA0883"/>
    <w:rsid w:val="00FA7DC9"/>
    <w:rsid w:val="00FB0B3D"/>
    <w:rsid w:val="00FB127A"/>
    <w:rsid w:val="00FB1E48"/>
    <w:rsid w:val="00FB2AC2"/>
    <w:rsid w:val="00FD1E6A"/>
    <w:rsid w:val="00FD28D5"/>
    <w:rsid w:val="00FD7500"/>
    <w:rsid w:val="00FE3ACD"/>
    <w:rsid w:val="00FF49B1"/>
    <w:rsid w:val="01072E63"/>
    <w:rsid w:val="02D252C4"/>
    <w:rsid w:val="0316B7AF"/>
    <w:rsid w:val="04161250"/>
    <w:rsid w:val="04A2C055"/>
    <w:rsid w:val="05A1F364"/>
    <w:rsid w:val="06777C20"/>
    <w:rsid w:val="0746A5FF"/>
    <w:rsid w:val="0814B33B"/>
    <w:rsid w:val="08836578"/>
    <w:rsid w:val="0A262067"/>
    <w:rsid w:val="0A436498"/>
    <w:rsid w:val="0A711A62"/>
    <w:rsid w:val="0B7667B3"/>
    <w:rsid w:val="0C862365"/>
    <w:rsid w:val="0D5A88D9"/>
    <w:rsid w:val="0DB68EDE"/>
    <w:rsid w:val="0E46F524"/>
    <w:rsid w:val="0EE112C2"/>
    <w:rsid w:val="0F8C1DF5"/>
    <w:rsid w:val="10B5A1B5"/>
    <w:rsid w:val="10B7C23B"/>
    <w:rsid w:val="114FAF32"/>
    <w:rsid w:val="11B6FEFA"/>
    <w:rsid w:val="11BD3FFD"/>
    <w:rsid w:val="1212CB4E"/>
    <w:rsid w:val="14586221"/>
    <w:rsid w:val="175DDFD3"/>
    <w:rsid w:val="17B39FF5"/>
    <w:rsid w:val="18511063"/>
    <w:rsid w:val="187A7343"/>
    <w:rsid w:val="19B3038E"/>
    <w:rsid w:val="1AAB5E29"/>
    <w:rsid w:val="1AF982FE"/>
    <w:rsid w:val="1AFD5F17"/>
    <w:rsid w:val="1D78A513"/>
    <w:rsid w:val="1DBFF1A3"/>
    <w:rsid w:val="205FF432"/>
    <w:rsid w:val="2226BD88"/>
    <w:rsid w:val="2277F281"/>
    <w:rsid w:val="23D68567"/>
    <w:rsid w:val="253A48BB"/>
    <w:rsid w:val="2621145C"/>
    <w:rsid w:val="26651090"/>
    <w:rsid w:val="2742B400"/>
    <w:rsid w:val="27992580"/>
    <w:rsid w:val="27C0F78E"/>
    <w:rsid w:val="2850089A"/>
    <w:rsid w:val="28FB9C10"/>
    <w:rsid w:val="2A70563A"/>
    <w:rsid w:val="2F21A3EE"/>
    <w:rsid w:val="2FB7A0C8"/>
    <w:rsid w:val="2FD1CCD5"/>
    <w:rsid w:val="3000C546"/>
    <w:rsid w:val="318A34F5"/>
    <w:rsid w:val="31BE3CF6"/>
    <w:rsid w:val="31D4C287"/>
    <w:rsid w:val="327A6232"/>
    <w:rsid w:val="32DE5056"/>
    <w:rsid w:val="32F78E8D"/>
    <w:rsid w:val="332BBB51"/>
    <w:rsid w:val="36A80AC5"/>
    <w:rsid w:val="38042BC2"/>
    <w:rsid w:val="38A54A1A"/>
    <w:rsid w:val="3982E05E"/>
    <w:rsid w:val="39BA1EDB"/>
    <w:rsid w:val="3B4442F3"/>
    <w:rsid w:val="3B9DAF6F"/>
    <w:rsid w:val="3C638F3C"/>
    <w:rsid w:val="3D25F316"/>
    <w:rsid w:val="3DB5D467"/>
    <w:rsid w:val="3E3A3E1A"/>
    <w:rsid w:val="3F271D0C"/>
    <w:rsid w:val="3F58A503"/>
    <w:rsid w:val="4077E161"/>
    <w:rsid w:val="40844123"/>
    <w:rsid w:val="4185256D"/>
    <w:rsid w:val="420F1D51"/>
    <w:rsid w:val="43BD7B3A"/>
    <w:rsid w:val="449A34A1"/>
    <w:rsid w:val="44B5D8D8"/>
    <w:rsid w:val="485B694D"/>
    <w:rsid w:val="494791E6"/>
    <w:rsid w:val="49F2079C"/>
    <w:rsid w:val="4A5E1986"/>
    <w:rsid w:val="4A607526"/>
    <w:rsid w:val="4B2C6B65"/>
    <w:rsid w:val="4BA22A3F"/>
    <w:rsid w:val="4C952F7E"/>
    <w:rsid w:val="4DA2B657"/>
    <w:rsid w:val="4E0FF5DF"/>
    <w:rsid w:val="4E2E9914"/>
    <w:rsid w:val="4E3C6CA8"/>
    <w:rsid w:val="4EBEF38B"/>
    <w:rsid w:val="4FB93E11"/>
    <w:rsid w:val="4FE65628"/>
    <w:rsid w:val="5021FA1D"/>
    <w:rsid w:val="51510710"/>
    <w:rsid w:val="52981FEC"/>
    <w:rsid w:val="52F6D801"/>
    <w:rsid w:val="53297CF0"/>
    <w:rsid w:val="53EFD6D3"/>
    <w:rsid w:val="53F2085E"/>
    <w:rsid w:val="546C86A2"/>
    <w:rsid w:val="5543C6AB"/>
    <w:rsid w:val="56FB36CC"/>
    <w:rsid w:val="58689E5E"/>
    <w:rsid w:val="5C8FD573"/>
    <w:rsid w:val="5D8C4D26"/>
    <w:rsid w:val="5DD16294"/>
    <w:rsid w:val="5DDB27FA"/>
    <w:rsid w:val="5EA3F932"/>
    <w:rsid w:val="5F3B62C6"/>
    <w:rsid w:val="5FC28921"/>
    <w:rsid w:val="62C520B0"/>
    <w:rsid w:val="64234A72"/>
    <w:rsid w:val="659F149F"/>
    <w:rsid w:val="65CB0D59"/>
    <w:rsid w:val="68501F7D"/>
    <w:rsid w:val="687A6F8E"/>
    <w:rsid w:val="69169670"/>
    <w:rsid w:val="6D2CB233"/>
    <w:rsid w:val="6D800CC3"/>
    <w:rsid w:val="6EA3CCA6"/>
    <w:rsid w:val="6FDF3896"/>
    <w:rsid w:val="71E68AF3"/>
    <w:rsid w:val="7222DB86"/>
    <w:rsid w:val="7364463E"/>
    <w:rsid w:val="7453286A"/>
    <w:rsid w:val="753E45F6"/>
    <w:rsid w:val="75467ECD"/>
    <w:rsid w:val="75BF1506"/>
    <w:rsid w:val="75EF4E48"/>
    <w:rsid w:val="76165A06"/>
    <w:rsid w:val="7701F74D"/>
    <w:rsid w:val="78105FD3"/>
    <w:rsid w:val="7839B5B0"/>
    <w:rsid w:val="7A3201CE"/>
    <w:rsid w:val="7A668498"/>
    <w:rsid w:val="7C7ED7AC"/>
    <w:rsid w:val="7CDDF61E"/>
    <w:rsid w:val="7CFBFC2D"/>
    <w:rsid w:val="7D4ADB85"/>
    <w:rsid w:val="7EAF9E1D"/>
    <w:rsid w:val="7FE9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C33A1"/>
  <w15:chartTrackingRefBased/>
  <w15:docId w15:val="{FA96A4E4-2DF6-4F13-9DCE-E5365952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2584"/>
    <w:pPr>
      <w:spacing w:after="0" w:line="259" w:lineRule="auto"/>
    </w:pPr>
    <w:rPr>
      <w:rFonts w:ascii="Verdana" w:hAnsi="Verdana"/>
      <w:kern w:val="0"/>
      <w:sz w:val="18"/>
      <w:szCs w:val="22"/>
      <w14:ligatures w14:val="none"/>
    </w:rPr>
  </w:style>
  <w:style w:type="paragraph" w:styleId="Kop1">
    <w:name w:val="heading 1"/>
    <w:basedOn w:val="Standaard"/>
    <w:next w:val="Standaard"/>
    <w:link w:val="Kop1Char"/>
    <w:qFormat/>
    <w:rsid w:val="001825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nhideWhenUsed/>
    <w:qFormat/>
    <w:rsid w:val="001825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nhideWhenUsed/>
    <w:qFormat/>
    <w:rsid w:val="001825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1825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1825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1825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1825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1825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1825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825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825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825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8258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8258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8258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8258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8258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8258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qFormat/>
    <w:rsid w:val="001825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82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825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825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825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8258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8258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8258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825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8258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82584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59"/>
    <w:rsid w:val="0018258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182584"/>
    <w:pPr>
      <w:spacing w:after="0" w:line="240" w:lineRule="auto"/>
    </w:pPr>
    <w:rPr>
      <w:rFonts w:ascii="Verdana" w:hAnsi="Verdana"/>
      <w:kern w:val="0"/>
      <w:sz w:val="18"/>
      <w:szCs w:val="22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18258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2584"/>
    <w:rPr>
      <w:rFonts w:ascii="Verdana" w:hAnsi="Verdana"/>
      <w:kern w:val="0"/>
      <w:sz w:val="18"/>
      <w:szCs w:val="22"/>
      <w14:ligatures w14:val="none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  <w:kern w:val="0"/>
      <w:sz w:val="20"/>
      <w:szCs w:val="20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2415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4156"/>
    <w:rPr>
      <w:rFonts w:ascii="Verdana" w:hAnsi="Verdana"/>
      <w:kern w:val="0"/>
      <w:sz w:val="18"/>
      <w:szCs w:val="22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39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394A"/>
    <w:rPr>
      <w:rFonts w:ascii="Verdana" w:hAnsi="Verdana"/>
      <w:b/>
      <w:bCs/>
      <w:kern w:val="0"/>
      <w:sz w:val="20"/>
      <w:szCs w:val="20"/>
      <w14:ligatures w14:val="none"/>
    </w:rPr>
  </w:style>
  <w:style w:type="character" w:styleId="Vermelding">
    <w:name w:val="Mention"/>
    <w:basedOn w:val="Standaardalinea-lettertype"/>
    <w:uiPriority w:val="99"/>
    <w:unhideWhenUsed/>
    <w:rsid w:val="001D5527"/>
    <w:rPr>
      <w:color w:val="2B579A"/>
      <w:shd w:val="clear" w:color="auto" w:fill="E1DFDD"/>
    </w:rPr>
  </w:style>
  <w:style w:type="table" w:styleId="Tabelrasterlicht">
    <w:name w:val="Grid Table Light"/>
    <w:basedOn w:val="Standaardtabel"/>
    <w:uiPriority w:val="40"/>
    <w:rsid w:val="00A113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0475aa-3c24-4a21-a1c7-4ae1c87c8af5" xsi:nil="true"/>
    <lcf76f155ced4ddcb4097134ff3c332f xmlns="01f5b611-907a-41a3-b53b-1a1120b7b11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D0EEC5A495A46A4E6B774CB18C118" ma:contentTypeVersion="15" ma:contentTypeDescription="Een nieuw document maken." ma:contentTypeScope="" ma:versionID="acbe92b124dfb4a550c7eb35d343a396">
  <xsd:schema xmlns:xsd="http://www.w3.org/2001/XMLSchema" xmlns:xs="http://www.w3.org/2001/XMLSchema" xmlns:p="http://schemas.microsoft.com/office/2006/metadata/properties" xmlns:ns2="01f5b611-907a-41a3-b53b-1a1120b7b112" xmlns:ns3="570475aa-3c24-4a21-a1c7-4ae1c87c8af5" targetNamespace="http://schemas.microsoft.com/office/2006/metadata/properties" ma:root="true" ma:fieldsID="05c84ec2eba7f6d08bd883a9b8222c57" ns2:_="" ns3:_="">
    <xsd:import namespace="01f5b611-907a-41a3-b53b-1a1120b7b112"/>
    <xsd:import namespace="570475aa-3c24-4a21-a1c7-4ae1c87c8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5b611-907a-41a3-b53b-1a1120b7b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eb5d102-68e6-440d-87f4-708629459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475aa-3c24-4a21-a1c7-4ae1c87c8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cbdb3f3-7d32-499c-8f08-6fb7218f7a37}" ma:internalName="TaxCatchAll" ma:showField="CatchAllData" ma:web="570475aa-3c24-4a21-a1c7-4ae1c87c8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40BA4-2C21-46A3-9465-DB9BDEFB9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6E6D3-7028-4177-805C-86359C164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2195E-694B-4E02-9D12-392D654A8CDE}">
  <ds:schemaRefs>
    <ds:schemaRef ds:uri="http://purl.org/dc/elements/1.1/"/>
    <ds:schemaRef ds:uri="http://schemas.microsoft.com/office/2006/metadata/properties"/>
    <ds:schemaRef ds:uri="01f5b611-907a-41a3-b53b-1a1120b7b112"/>
    <ds:schemaRef ds:uri="570475aa-3c24-4a21-a1c7-4ae1c87c8a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8A3A58-3013-499E-9BC6-19EEF014B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5b611-907a-41a3-b53b-1a1120b7b112"/>
    <ds:schemaRef ds:uri="570475aa-3c24-4a21-a1c7-4ae1c87c8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9</Words>
  <Characters>4563</Characters>
  <Application>Microsoft Office Word</Application>
  <DocSecurity>8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verslag effect flexibiliteitsmaatregel minder dan 100kW_def</vt:lpstr>
    </vt:vector>
  </TitlesOfParts>
  <Company/>
  <LinksUpToDate>false</LinksUpToDate>
  <CharactersWithSpaces>5382</CharactersWithSpaces>
  <SharedDoc>false</SharedDoc>
  <HLinks>
    <vt:vector size="18" baseType="variant">
      <vt:variant>
        <vt:i4>6225959</vt:i4>
      </vt:variant>
      <vt:variant>
        <vt:i4>6</vt:i4>
      </vt:variant>
      <vt:variant>
        <vt:i4>0</vt:i4>
      </vt:variant>
      <vt:variant>
        <vt:i4>5</vt:i4>
      </vt:variant>
      <vt:variant>
        <vt:lpwstr>mailto:jaap.oosterwijk@rvo.nl</vt:lpwstr>
      </vt:variant>
      <vt:variant>
        <vt:lpwstr/>
      </vt:variant>
      <vt:variant>
        <vt:i4>2949212</vt:i4>
      </vt:variant>
      <vt:variant>
        <vt:i4>3</vt:i4>
      </vt:variant>
      <vt:variant>
        <vt:i4>0</vt:i4>
      </vt:variant>
      <vt:variant>
        <vt:i4>5</vt:i4>
      </vt:variant>
      <vt:variant>
        <vt:lpwstr>mailto:maaike.devries@rvo.nl</vt:lpwstr>
      </vt:variant>
      <vt:variant>
        <vt:lpwstr/>
      </vt:variant>
      <vt:variant>
        <vt:i4>7208960</vt:i4>
      </vt:variant>
      <vt:variant>
        <vt:i4>0</vt:i4>
      </vt:variant>
      <vt:variant>
        <vt:i4>0</vt:i4>
      </vt:variant>
      <vt:variant>
        <vt:i4>5</vt:i4>
      </vt:variant>
      <vt:variant>
        <vt:lpwstr>mailto:marijke.uitdebosch@rv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verslag effect flexibiliteitsmaatregel minder dan 100kW_def</dc:title>
  <dc:subject/>
  <dc:creator>Rijksdienst voor Ondernemend Nederland</dc:creator>
  <cp:keywords/>
  <dc:description/>
  <cp:lastModifiedBy>Rijksdienst voor Ondernemend Nederland</cp:lastModifiedBy>
  <cp:revision>2</cp:revision>
  <dcterms:created xsi:type="dcterms:W3CDTF">2026-04-21T09:35:00Z</dcterms:created>
  <dcterms:modified xsi:type="dcterms:W3CDTF">2026-04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D0EEC5A495A46A4E6B774CB18C118</vt:lpwstr>
  </property>
  <property fmtid="{D5CDD505-2E9C-101B-9397-08002B2CF9AE}" pid="3" name="MediaServiceImageTags">
    <vt:lpwstr/>
  </property>
</Properties>
</file>